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02F" w:rsidRPr="00A379B3" w:rsidRDefault="00A4402F" w:rsidP="00A4402F">
      <w:pPr>
        <w:spacing w:after="0"/>
        <w:contextualSpacing/>
        <w:jc w:val="center"/>
        <w:rPr>
          <w:bCs/>
        </w:rPr>
      </w:pPr>
      <w:r w:rsidRPr="00A379B3">
        <w:rPr>
          <w:bCs/>
        </w:rPr>
        <w:t>ПАСПОРТ</w:t>
      </w:r>
    </w:p>
    <w:p w:rsidR="00A4402F" w:rsidRPr="00A379B3" w:rsidRDefault="00A4402F" w:rsidP="00A4402F">
      <w:pPr>
        <w:pBdr>
          <w:bottom w:val="single" w:sz="12" w:space="1" w:color="auto"/>
        </w:pBdr>
        <w:spacing w:after="0"/>
        <w:contextualSpacing/>
        <w:jc w:val="center"/>
        <w:rPr>
          <w:bCs/>
        </w:rPr>
      </w:pPr>
      <w:r w:rsidRPr="00A379B3">
        <w:rPr>
          <w:bCs/>
        </w:rPr>
        <w:t>оздоровительн</w:t>
      </w:r>
      <w:r w:rsidR="0035075F" w:rsidRPr="00A379B3">
        <w:rPr>
          <w:bCs/>
        </w:rPr>
        <w:t>ого</w:t>
      </w:r>
      <w:r w:rsidRPr="00A379B3">
        <w:rPr>
          <w:bCs/>
        </w:rPr>
        <w:t xml:space="preserve"> учреждени</w:t>
      </w:r>
      <w:r w:rsidR="0035075F" w:rsidRPr="00A379B3">
        <w:rPr>
          <w:bCs/>
        </w:rPr>
        <w:t>я</w:t>
      </w:r>
      <w:r w:rsidRPr="00A379B3">
        <w:rPr>
          <w:bCs/>
        </w:rPr>
        <w:t xml:space="preserve"> </w:t>
      </w:r>
    </w:p>
    <w:p w:rsidR="00A4402F" w:rsidRPr="00A379B3" w:rsidRDefault="006A7C19" w:rsidP="00A4402F">
      <w:pPr>
        <w:pBdr>
          <w:bottom w:val="single" w:sz="12" w:space="1" w:color="auto"/>
        </w:pBdr>
        <w:spacing w:after="0"/>
        <w:contextualSpacing/>
        <w:jc w:val="center"/>
        <w:rPr>
          <w:bCs/>
        </w:rPr>
      </w:pPr>
      <w:r w:rsidRPr="00A379B3">
        <w:rPr>
          <w:bCs/>
        </w:rPr>
        <w:t>АО «РПК «Связист»(ДОЛ «Связист»)</w:t>
      </w:r>
    </w:p>
    <w:p w:rsidR="00A4402F" w:rsidRPr="00A379B3" w:rsidRDefault="00A4402F" w:rsidP="00A4402F">
      <w:pPr>
        <w:spacing w:after="0"/>
        <w:contextualSpacing/>
        <w:jc w:val="center"/>
        <w:rPr>
          <w:bCs/>
        </w:rPr>
      </w:pPr>
      <w:r w:rsidRPr="00A379B3">
        <w:rPr>
          <w:bCs/>
        </w:rPr>
        <w:t>(наименование учреждения)</w:t>
      </w:r>
    </w:p>
    <w:p w:rsidR="00A4402F" w:rsidRPr="00A379B3" w:rsidRDefault="00A4402F" w:rsidP="00A4402F">
      <w:pPr>
        <w:spacing w:after="0"/>
        <w:contextualSpacing/>
        <w:jc w:val="center"/>
        <w:rPr>
          <w:bCs/>
        </w:rPr>
      </w:pPr>
    </w:p>
    <w:p w:rsidR="00A4402F" w:rsidRPr="00A379B3" w:rsidRDefault="00A4402F" w:rsidP="00A4402F">
      <w:pPr>
        <w:spacing w:after="0"/>
        <w:contextualSpacing/>
        <w:jc w:val="center"/>
        <w:rPr>
          <w:bCs/>
        </w:rPr>
      </w:pPr>
      <w:r w:rsidRPr="00A379B3">
        <w:rPr>
          <w:bCs/>
        </w:rPr>
        <w:t>по состоянию на "</w:t>
      </w:r>
      <w:r w:rsidR="00A379B3" w:rsidRPr="00A379B3">
        <w:rPr>
          <w:bCs/>
        </w:rPr>
        <w:t xml:space="preserve">1" марта </w:t>
      </w:r>
      <w:r w:rsidRPr="00A379B3">
        <w:rPr>
          <w:bCs/>
        </w:rPr>
        <w:t>20</w:t>
      </w:r>
      <w:r w:rsidR="006A7C19" w:rsidRPr="00A379B3">
        <w:rPr>
          <w:bCs/>
        </w:rPr>
        <w:t>1</w:t>
      </w:r>
      <w:r w:rsidR="00A379B3" w:rsidRPr="00A379B3">
        <w:rPr>
          <w:bCs/>
        </w:rPr>
        <w:t>8</w:t>
      </w:r>
      <w:r w:rsidRPr="00A379B3">
        <w:rPr>
          <w:bCs/>
        </w:rPr>
        <w:t>г.</w:t>
      </w:r>
    </w:p>
    <w:p w:rsidR="00A4402F" w:rsidRPr="00A379B3" w:rsidRDefault="00A4402F" w:rsidP="00A4402F">
      <w:pPr>
        <w:spacing w:after="0"/>
        <w:contextualSpacing/>
        <w:jc w:val="center"/>
        <w:rPr>
          <w:bCs/>
        </w:rPr>
      </w:pPr>
    </w:p>
    <w:p w:rsidR="00A4402F" w:rsidRPr="00A379B3" w:rsidRDefault="00A4402F" w:rsidP="00A4402F">
      <w:pPr>
        <w:spacing w:after="0"/>
        <w:contextualSpacing/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5"/>
        <w:gridCol w:w="175"/>
        <w:gridCol w:w="9"/>
        <w:gridCol w:w="3048"/>
        <w:gridCol w:w="11"/>
        <w:gridCol w:w="21"/>
        <w:gridCol w:w="510"/>
        <w:gridCol w:w="369"/>
        <w:gridCol w:w="113"/>
        <w:gridCol w:w="238"/>
        <w:gridCol w:w="128"/>
        <w:gridCol w:w="384"/>
        <w:gridCol w:w="34"/>
        <w:gridCol w:w="96"/>
        <w:gridCol w:w="283"/>
        <w:gridCol w:w="110"/>
        <w:gridCol w:w="360"/>
        <w:gridCol w:w="37"/>
        <w:gridCol w:w="160"/>
        <w:gridCol w:w="17"/>
        <w:gridCol w:w="144"/>
        <w:gridCol w:w="67"/>
        <w:gridCol w:w="512"/>
        <w:gridCol w:w="395"/>
        <w:gridCol w:w="137"/>
        <w:gridCol w:w="548"/>
        <w:gridCol w:w="36"/>
        <w:gridCol w:w="130"/>
        <w:gridCol w:w="191"/>
        <w:gridCol w:w="206"/>
        <w:gridCol w:w="607"/>
      </w:tblGrid>
      <w:tr w:rsidR="00A4402F" w:rsidRPr="00A379B3" w:rsidTr="00437F89">
        <w:trPr>
          <w:trHeight w:val="20"/>
        </w:trPr>
        <w:tc>
          <w:tcPr>
            <w:tcW w:w="978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keepNext/>
              <w:numPr>
                <w:ilvl w:val="0"/>
                <w:numId w:val="1"/>
              </w:numPr>
              <w:spacing w:after="0"/>
              <w:contextualSpacing/>
              <w:jc w:val="center"/>
              <w:outlineLvl w:val="0"/>
              <w:rPr>
                <w:bCs/>
              </w:rPr>
            </w:pPr>
            <w:r w:rsidRPr="00A379B3">
              <w:t>1. Общие сведения об организации отдыха и оздоровления детей и подростков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1.1.</w:t>
            </w: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Полное наименование организации отдыха и оздоровления детей в сопровождении законного представителя (далее – организация) без сокращений (включая организационно-правовую форму), идентификационный номер налогоплательщика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437F89" w:rsidP="00437F89">
            <w:r w:rsidRPr="00A379B3">
              <w:t>Акционерное общество «Рекреационно-профилактический комплекс «Связист»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1.2.</w:t>
            </w: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 xml:space="preserve">Юридический адрес 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600" w:rsidRPr="00A379B3" w:rsidRDefault="00083600" w:rsidP="00083600">
            <w:r w:rsidRPr="00A379B3">
              <w:t>188732, Российская Федерация, Ленинградская область, Приозерский район, поселок  Петровское, улица Комплекс Связист, дом 9, помещение 5.3</w:t>
            </w:r>
          </w:p>
          <w:p w:rsidR="00A4402F" w:rsidRPr="00A379B3" w:rsidRDefault="00A4402F" w:rsidP="00437F89">
            <w:pPr>
              <w:spacing w:after="0"/>
              <w:contextualSpacing/>
              <w:jc w:val="left"/>
            </w:pP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1.3</w:t>
            </w: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Фактический адрес местонахождения,</w:t>
            </w:r>
          </w:p>
          <w:p w:rsidR="00A4402F" w:rsidRPr="00A379B3" w:rsidRDefault="00A4402F" w:rsidP="00437F89">
            <w:pPr>
              <w:spacing w:after="0"/>
              <w:contextualSpacing/>
            </w:pPr>
            <w:r w:rsidRPr="00A379B3">
              <w:t>телефон, факс, адреса электронной почты и интернет-страницы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3600" w:rsidRPr="00A379B3" w:rsidRDefault="00083600" w:rsidP="00083600">
            <w:r w:rsidRPr="00A379B3">
              <w:t>188732, Российская Федерация, Ленинградская область, Приозерский район, поселок  Петровское, улица Комплекс Связист, дом 9, помещение 5.3</w:t>
            </w:r>
          </w:p>
          <w:p w:rsidR="00A4402F" w:rsidRPr="00A379B3" w:rsidRDefault="00A4402F" w:rsidP="00437F89">
            <w:pPr>
              <w:spacing w:after="0"/>
              <w:contextualSpacing/>
              <w:jc w:val="left"/>
            </w:pP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1.4</w:t>
            </w: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 xml:space="preserve">Удаленность от ближайшего населенного пункта, расстояние до него от организации </w:t>
            </w:r>
          </w:p>
          <w:p w:rsidR="00A4402F" w:rsidRPr="00A379B3" w:rsidRDefault="00A4402F" w:rsidP="00437F89">
            <w:pPr>
              <w:spacing w:after="0"/>
              <w:contextualSpacing/>
            </w:pPr>
            <w:r w:rsidRPr="00A379B3">
              <w:t>(в км)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F314F1" w:rsidP="006A7C19">
            <w:pPr>
              <w:spacing w:after="0"/>
              <w:contextualSpacing/>
              <w:jc w:val="center"/>
            </w:pPr>
            <w:r w:rsidRPr="00A379B3">
              <w:rPr>
                <w:lang w:val="en-US"/>
              </w:rPr>
              <w:t>3</w:t>
            </w:r>
            <w:r w:rsidR="00F37092" w:rsidRPr="00A379B3">
              <w:t xml:space="preserve"> км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1.5</w:t>
            </w: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 xml:space="preserve">Учредитель организации (полное наименование): 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F37092" w:rsidP="006A7C19">
            <w:pPr>
              <w:spacing w:after="0"/>
              <w:contextualSpacing/>
              <w:jc w:val="center"/>
            </w:pPr>
            <w:r w:rsidRPr="00A379B3">
              <w:t>ПАО «Ростелеком»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– адрес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6A7C19" w:rsidP="006A7C19">
            <w:pPr>
              <w:spacing w:after="0"/>
              <w:contextualSpacing/>
              <w:jc w:val="center"/>
            </w:pPr>
            <w:r w:rsidRPr="00A379B3">
              <w:t>СПб,ул.Б.Морская 24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– контактный телефон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right"/>
            </w:pP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– Ф.И.О. руководителя (без сокращений)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437F89" w:rsidP="006A7C19">
            <w:pPr>
              <w:spacing w:after="0"/>
              <w:contextualSpacing/>
              <w:jc w:val="center"/>
            </w:pPr>
            <w:r w:rsidRPr="00A379B3">
              <w:t>Бубнов Алексей Геннадьевич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1.6</w:t>
            </w: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Собственник организации (полное имя/наименование):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F314F1" w:rsidP="00437F89">
            <w:pPr>
              <w:spacing w:after="0"/>
              <w:contextualSpacing/>
              <w:jc w:val="right"/>
            </w:pPr>
            <w:r w:rsidRPr="00A379B3">
              <w:t>ПАО «Ростелеком»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– адрес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right"/>
            </w:pP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– контактный телефон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right"/>
            </w:pP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– Ф.И.О. руководителя (без сокращений)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right"/>
            </w:pP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1.7</w:t>
            </w: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 xml:space="preserve">Руководитель организации 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2F4C21" w:rsidP="006A7C19">
            <w:pPr>
              <w:spacing w:after="0"/>
              <w:contextualSpacing/>
              <w:jc w:val="center"/>
            </w:pPr>
            <w:r w:rsidRPr="00A379B3">
              <w:t>Генеральный директор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- Ф.И.О. (без сокращений)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2F4C21" w:rsidP="006A7C19">
            <w:pPr>
              <w:spacing w:after="0"/>
              <w:contextualSpacing/>
              <w:jc w:val="center"/>
            </w:pPr>
            <w:r w:rsidRPr="00A379B3">
              <w:t>Бубнов Алексей Геннадьевич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- образование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E94B06" w:rsidP="00E94B06">
            <w:pPr>
              <w:spacing w:after="0"/>
              <w:contextualSpacing/>
              <w:jc w:val="center"/>
            </w:pPr>
            <w:r w:rsidRPr="00A379B3">
              <w:t>высшее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- стаж работы в данной должности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right"/>
            </w:pP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- контактный телефон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right"/>
            </w:pP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1.8</w:t>
            </w: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Тип организации, в том числе: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right"/>
            </w:pP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- загородный оздоровительный лагерь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2F4C21" w:rsidP="006A7C19">
            <w:pPr>
              <w:spacing w:after="0"/>
              <w:contextualSpacing/>
              <w:jc w:val="center"/>
            </w:pPr>
            <w:r w:rsidRPr="00A379B3">
              <w:t>+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- санаторно-оздоровительный лагерь круглогодичного действия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right"/>
            </w:pP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- оздоровительный лагерь с дневным пребыванием детей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right"/>
            </w:pP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- специализированный (профильный) лагерь (указать профиль)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right"/>
            </w:pP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- оздоровительно-образовательный центр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right"/>
            </w:pP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- иная организация отдыха и оздоровления детей (уточнить какая)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right"/>
            </w:pP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1.9.</w:t>
            </w: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Документ, на основании которого действует организация (устав, положение)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2F4C21" w:rsidP="002F4C21">
            <w:pPr>
              <w:spacing w:after="0"/>
              <w:contextualSpacing/>
              <w:jc w:val="left"/>
            </w:pPr>
            <w:r w:rsidRPr="00A379B3">
              <w:t>Устав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1.10</w:t>
            </w: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Год ввода организации в эксплуатацию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F314F1" w:rsidP="00437F89">
            <w:pPr>
              <w:spacing w:after="0"/>
              <w:contextualSpacing/>
              <w:jc w:val="right"/>
              <w:rPr>
                <w:lang w:val="en-US"/>
              </w:rPr>
            </w:pPr>
            <w:r w:rsidRPr="00A379B3">
              <w:rPr>
                <w:lang w:val="en-US"/>
              </w:rPr>
              <w:t>1956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1.11</w:t>
            </w: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Период функционирования организации (круглогодично, сезонно)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2F4C21" w:rsidP="002F4C21">
            <w:pPr>
              <w:spacing w:after="0"/>
              <w:contextualSpacing/>
              <w:jc w:val="left"/>
            </w:pPr>
            <w:r w:rsidRPr="00A379B3">
              <w:t>Круглогодично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1.12</w:t>
            </w: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Проектная мощность организации (какое количество детей и подростков может принять одновременно)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35075F" w:rsidP="0035075F">
            <w:pPr>
              <w:spacing w:after="0"/>
              <w:contextualSpacing/>
              <w:jc w:val="center"/>
            </w:pPr>
            <w:r w:rsidRPr="00A379B3">
              <w:t>960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1.13</w:t>
            </w: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Наличие проекта организации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F314F1" w:rsidP="0035075F">
            <w:pPr>
              <w:spacing w:after="0"/>
              <w:contextualSpacing/>
              <w:jc w:val="center"/>
              <w:rPr>
                <w:lang w:val="en-US"/>
              </w:rPr>
            </w:pPr>
            <w:r w:rsidRPr="00A379B3">
              <w:rPr>
                <w:lang w:val="en-US"/>
              </w:rPr>
              <w:t>-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1.14</w:t>
            </w: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Год последнего ремонта, в том числе: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F314F1" w:rsidP="0035075F">
            <w:pPr>
              <w:spacing w:after="0"/>
              <w:contextualSpacing/>
              <w:jc w:val="center"/>
            </w:pPr>
            <w:r w:rsidRPr="00A379B3">
              <w:t>ежегодно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- капитальный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F314F1" w:rsidP="0035075F">
            <w:pPr>
              <w:spacing w:after="0"/>
              <w:contextualSpacing/>
              <w:jc w:val="center"/>
            </w:pPr>
            <w:r w:rsidRPr="00A379B3">
              <w:t>переодически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- текущий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35075F" w:rsidP="0035075F">
            <w:pPr>
              <w:spacing w:after="0"/>
              <w:contextualSpacing/>
              <w:jc w:val="center"/>
            </w:pPr>
            <w:r w:rsidRPr="00A379B3">
              <w:t>2016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1.15</w:t>
            </w: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Количество смен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2F4C21" w:rsidP="002F4C21">
            <w:pPr>
              <w:spacing w:after="0"/>
              <w:contextualSpacing/>
              <w:jc w:val="left"/>
            </w:pPr>
            <w:r w:rsidRPr="00A379B3">
              <w:t xml:space="preserve">Лето – 4 смены, Осень – 1 смена, </w:t>
            </w:r>
            <w:r w:rsidRPr="00A379B3">
              <w:br/>
              <w:t>Зима – 1 смена, Весна – 1 смена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1.16</w:t>
            </w: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Длительность смен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2F4C21" w:rsidP="002F4C21">
            <w:pPr>
              <w:spacing w:after="0"/>
              <w:contextualSpacing/>
              <w:jc w:val="left"/>
            </w:pPr>
            <w:r w:rsidRPr="00A379B3">
              <w:t>Лето – 4 смены, 21 день, Осень – 9 дней, Зима – 12 дней, Весна – 9 дней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1.17</w:t>
            </w: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Загрузка по сменам (количество детей):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 xml:space="preserve"> </w:t>
            </w:r>
          </w:p>
        </w:tc>
      </w:tr>
      <w:tr w:rsidR="00F314F1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4F1" w:rsidRPr="00A379B3" w:rsidRDefault="00F314F1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4F1" w:rsidRPr="00A379B3" w:rsidRDefault="00F314F1" w:rsidP="00437F89">
            <w:pPr>
              <w:spacing w:after="0"/>
              <w:contextualSpacing/>
            </w:pPr>
            <w:r w:rsidRPr="00A379B3">
              <w:t>- 1-я смена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4F1" w:rsidRPr="00A379B3" w:rsidRDefault="00F314F1">
            <w:r w:rsidRPr="00A379B3">
              <w:t>До 1 000 человек в день</w:t>
            </w:r>
          </w:p>
        </w:tc>
      </w:tr>
      <w:tr w:rsidR="00F314F1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4F1" w:rsidRPr="00A379B3" w:rsidRDefault="00F314F1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4F1" w:rsidRPr="00A379B3" w:rsidRDefault="00F314F1" w:rsidP="00437F89">
            <w:pPr>
              <w:spacing w:after="0"/>
              <w:contextualSpacing/>
            </w:pPr>
            <w:r w:rsidRPr="00A379B3">
              <w:t>- 2-я смена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4F1" w:rsidRPr="00A379B3" w:rsidRDefault="00F314F1">
            <w:r w:rsidRPr="00A379B3">
              <w:t>До 1 000 человек в день</w:t>
            </w:r>
          </w:p>
        </w:tc>
      </w:tr>
      <w:tr w:rsidR="00F314F1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4F1" w:rsidRPr="00A379B3" w:rsidRDefault="00F314F1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4F1" w:rsidRPr="00A379B3" w:rsidRDefault="00F314F1" w:rsidP="00437F89">
            <w:pPr>
              <w:spacing w:after="0"/>
              <w:contextualSpacing/>
            </w:pPr>
            <w:r w:rsidRPr="00A379B3">
              <w:t>- 3-я смена</w:t>
            </w:r>
          </w:p>
        </w:tc>
        <w:tc>
          <w:tcPr>
            <w:tcW w:w="4454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4F1" w:rsidRPr="00A379B3" w:rsidRDefault="00F314F1">
            <w:r w:rsidRPr="00A379B3">
              <w:t>До 1 000 человек в день</w:t>
            </w:r>
          </w:p>
        </w:tc>
      </w:tr>
      <w:tr w:rsidR="00F314F1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4F1" w:rsidRPr="00A379B3" w:rsidRDefault="00F314F1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4F1" w:rsidRPr="00A379B3" w:rsidRDefault="00F314F1" w:rsidP="00437F89">
            <w:pPr>
              <w:spacing w:after="0"/>
              <w:contextualSpacing/>
            </w:pPr>
            <w:r w:rsidRPr="00A379B3">
              <w:t>- 4-я смена</w:t>
            </w:r>
          </w:p>
        </w:tc>
        <w:tc>
          <w:tcPr>
            <w:tcW w:w="4454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4F1" w:rsidRPr="00A379B3" w:rsidRDefault="00F314F1">
            <w:r w:rsidRPr="00A379B3">
              <w:t>До 1 000 человек в день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- загрузка в межканикулярный период</w:t>
            </w:r>
          </w:p>
        </w:tc>
        <w:tc>
          <w:tcPr>
            <w:tcW w:w="4454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2F4C21" w:rsidP="00437F89">
            <w:pPr>
              <w:spacing w:after="0"/>
              <w:contextualSpacing/>
            </w:pPr>
            <w:r w:rsidRPr="00A379B3">
              <w:t>До 1 000 человек в день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1.18.</w:t>
            </w: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 xml:space="preserve">Возраст детей и подростков, принимаемых организацией на отдых и оздоровление </w:t>
            </w:r>
          </w:p>
        </w:tc>
        <w:tc>
          <w:tcPr>
            <w:tcW w:w="4454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2F4C21" w:rsidP="00437F89">
            <w:pPr>
              <w:spacing w:after="0"/>
              <w:contextualSpacing/>
            </w:pPr>
            <w:r w:rsidRPr="00A379B3">
              <w:t>От 6 до 16 лет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1.19</w:t>
            </w:r>
          </w:p>
        </w:tc>
        <w:tc>
          <w:tcPr>
            <w:tcW w:w="907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Здания и сооружения нежилого назначения:</w:t>
            </w:r>
            <w:r w:rsidR="003E047C" w:rsidRPr="00A379B3">
              <w:t xml:space="preserve">  нет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Количество, этажность</w:t>
            </w:r>
          </w:p>
        </w:tc>
        <w:tc>
          <w:tcPr>
            <w:tcW w:w="79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 xml:space="preserve">год </w:t>
            </w:r>
          </w:p>
          <w:p w:rsidR="00A4402F" w:rsidRPr="00A379B3" w:rsidRDefault="00A4402F" w:rsidP="00437F89">
            <w:pPr>
              <w:spacing w:after="0"/>
              <w:contextualSpacing/>
            </w:pPr>
            <w:r w:rsidRPr="00A379B3">
              <w:t>постройки</w:t>
            </w:r>
          </w:p>
        </w:tc>
        <w:tc>
          <w:tcPr>
            <w:tcW w:w="66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Площадь</w:t>
            </w:r>
          </w:p>
          <w:p w:rsidR="00A4402F" w:rsidRPr="00A379B3" w:rsidRDefault="00A4402F" w:rsidP="00437F89">
            <w:pPr>
              <w:spacing w:after="0"/>
              <w:contextualSpacing/>
            </w:pPr>
            <w:r w:rsidRPr="00A379B3">
              <w:t>(кв. м)</w:t>
            </w:r>
          </w:p>
        </w:tc>
        <w:tc>
          <w:tcPr>
            <w:tcW w:w="113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степень износа</w:t>
            </w:r>
          </w:p>
          <w:p w:rsidR="00A4402F" w:rsidRPr="00A379B3" w:rsidRDefault="00A4402F" w:rsidP="00437F89">
            <w:pPr>
              <w:spacing w:after="0"/>
              <w:contextualSpacing/>
            </w:pPr>
            <w:r w:rsidRPr="00A379B3">
              <w:t>(в %)</w:t>
            </w:r>
          </w:p>
        </w:tc>
        <w:tc>
          <w:tcPr>
            <w:tcW w:w="8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на какое количество детей рассчитано</w:t>
            </w:r>
          </w:p>
        </w:tc>
        <w:tc>
          <w:tcPr>
            <w:tcW w:w="10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Год последнего капитального ремонта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1.20</w:t>
            </w: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Наличие автотранспорта на балансе (количество единиц, марки), в том числе:</w:t>
            </w:r>
          </w:p>
        </w:tc>
        <w:tc>
          <w:tcPr>
            <w:tcW w:w="4454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F314F1" w:rsidP="00437F89">
            <w:pPr>
              <w:spacing w:after="0"/>
              <w:contextualSpacing/>
            </w:pPr>
            <w:r w:rsidRPr="00A379B3">
              <w:t xml:space="preserve">                                 6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–автобусы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6E30EE" w:rsidP="006E30EE">
            <w:pPr>
              <w:spacing w:after="0"/>
              <w:contextualSpacing/>
              <w:jc w:val="center"/>
            </w:pPr>
            <w:r w:rsidRPr="00A379B3">
              <w:t>1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– микроавтобусы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6E30EE" w:rsidP="003E047C">
            <w:pPr>
              <w:spacing w:after="0"/>
              <w:contextualSpacing/>
              <w:jc w:val="center"/>
            </w:pPr>
            <w:r w:rsidRPr="00A379B3">
              <w:t>1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– автотранспорт коммунального назначения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3E047C" w:rsidP="003E047C">
            <w:pPr>
              <w:spacing w:after="0"/>
              <w:contextualSpacing/>
              <w:jc w:val="center"/>
            </w:pPr>
            <w:r w:rsidRPr="00A379B3">
              <w:t>4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1.21</w:t>
            </w: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Территория: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- общая площадь земельного участка (га)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3E047C" w:rsidP="003E047C">
            <w:pPr>
              <w:spacing w:after="0"/>
              <w:contextualSpacing/>
              <w:jc w:val="center"/>
            </w:pPr>
            <w:r w:rsidRPr="00A379B3">
              <w:t>18 га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- площадь озеленения (га)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482D12" w:rsidP="00437F89">
            <w:pPr>
              <w:spacing w:after="0"/>
              <w:contextualSpacing/>
            </w:pPr>
            <w:r w:rsidRPr="00A379B3">
              <w:t>Большая часть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- наличие насаждений на территории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F314F1" w:rsidP="00437F89">
            <w:pPr>
              <w:spacing w:after="0"/>
              <w:contextualSpacing/>
            </w:pPr>
            <w:r w:rsidRPr="00A379B3">
              <w:t>имеются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 xml:space="preserve">- соответствие территории лагеря требованиям надзорных и контрольных </w:t>
            </w:r>
            <w:r w:rsidRPr="00A379B3">
              <w:lastRenderedPageBreak/>
              <w:t>органов (при наличии запрещающих предписаний, указать причины)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3E047C" w:rsidP="003E047C">
            <w:pPr>
              <w:spacing w:after="0"/>
              <w:contextualSpacing/>
              <w:jc w:val="center"/>
            </w:pPr>
            <w:r w:rsidRPr="00A379B3">
              <w:lastRenderedPageBreak/>
              <w:t>да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- наличие плана территории организации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3E047C" w:rsidP="003E047C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1.22</w:t>
            </w: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Наличие водного объекта, в том числе его удаленность от территории лагеря: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482D12" w:rsidP="003E047C">
            <w:pPr>
              <w:spacing w:after="0"/>
              <w:contextualSpacing/>
              <w:jc w:val="center"/>
            </w:pPr>
            <w:r w:rsidRPr="00A379B3">
              <w:t>имеется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- бассейн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216843" w:rsidP="00437F89">
            <w:pPr>
              <w:spacing w:after="0"/>
              <w:contextualSpacing/>
            </w:pPr>
            <w:r w:rsidRPr="00A379B3">
              <w:t>25 метров, 4 дорожки, на территории лагеря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- пруд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- река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- озеро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216843" w:rsidP="00437F89">
            <w:pPr>
              <w:spacing w:after="0"/>
              <w:contextualSpacing/>
            </w:pPr>
            <w:r w:rsidRPr="00A379B3">
              <w:t>Озеро Петровское, 50 метров от лагеря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- водохранилище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- море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1.23</w:t>
            </w: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 xml:space="preserve">Наличие оборудованного пляжа, в том числе: 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379B3" w:rsidP="00437F89">
            <w:pPr>
              <w:spacing w:after="0"/>
              <w:contextualSpacing/>
            </w:pPr>
            <w:r w:rsidRPr="00A379B3">
              <w:t>нет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- наличие ограждения в зоне купания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379B3" w:rsidP="00437F89">
            <w:pPr>
              <w:spacing w:after="0"/>
              <w:contextualSpacing/>
            </w:pPr>
            <w:r w:rsidRPr="00A379B3">
              <w:t>нет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- оснащение зоны купания (наличие спасательных и медицинских постов, спасательных средств)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216843" w:rsidP="00437F89">
            <w:pPr>
              <w:spacing w:after="0"/>
              <w:contextualSpacing/>
            </w:pPr>
            <w:r w:rsidRPr="00A379B3">
              <w:t>нет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- наличие душевой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216843" w:rsidP="00437F89">
            <w:pPr>
              <w:spacing w:after="0"/>
              <w:contextualSpacing/>
            </w:pPr>
            <w:r w:rsidRPr="00A379B3">
              <w:t>нет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- наличие туалета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216843" w:rsidP="00437F89">
            <w:pPr>
              <w:spacing w:after="0"/>
              <w:contextualSpacing/>
            </w:pPr>
            <w:r w:rsidRPr="00A379B3">
              <w:t>нет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- наличие кабин для переодевания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216843" w:rsidP="00437F89">
            <w:pPr>
              <w:spacing w:after="0"/>
              <w:contextualSpacing/>
            </w:pPr>
            <w:r w:rsidRPr="00A379B3">
              <w:t>нет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- наличие навесов от солнца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216843" w:rsidP="00437F89">
            <w:pPr>
              <w:spacing w:after="0"/>
              <w:contextualSpacing/>
            </w:pPr>
            <w:r w:rsidRPr="00A379B3">
              <w:t>нет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- наличие пункта медицинской помощи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216843" w:rsidP="00437F89">
            <w:pPr>
              <w:spacing w:after="0"/>
              <w:contextualSpacing/>
            </w:pPr>
            <w:r w:rsidRPr="00A379B3">
              <w:t>нет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- наличие поста службы спасения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216843" w:rsidP="00437F89">
            <w:pPr>
              <w:spacing w:after="0"/>
              <w:contextualSpacing/>
            </w:pPr>
            <w:r w:rsidRPr="00A379B3">
              <w:t>нет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1.24</w:t>
            </w: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Обеспечение мерами пожарной и антитеррористической безопасности, в том числе: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- ограждение (указать какое)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216843" w:rsidP="00437F89">
            <w:pPr>
              <w:spacing w:after="0"/>
              <w:contextualSpacing/>
            </w:pPr>
            <w:r w:rsidRPr="00A379B3">
              <w:t>забор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 xml:space="preserve">- охрана 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216843" w:rsidP="00437F89">
            <w:pPr>
              <w:spacing w:after="0"/>
              <w:contextualSpacing/>
            </w:pPr>
            <w:r w:rsidRPr="00A379B3">
              <w:t>да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- организация пропускного режима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216843" w:rsidP="00437F89">
            <w:pPr>
              <w:spacing w:after="0"/>
              <w:contextualSpacing/>
            </w:pPr>
            <w:r w:rsidRPr="00A379B3">
              <w:t>да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- наличие кнопки тревожной сигнализации (КТС)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E94B06" w:rsidP="00437F89">
            <w:pPr>
              <w:spacing w:after="0"/>
              <w:contextualSpacing/>
            </w:pPr>
            <w:r w:rsidRPr="00A379B3">
              <w:t>да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- наличие автоматической пожарной сигнализация (АПС) с выводом сигнала на пульт пожарной части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E94B06" w:rsidP="00437F89">
            <w:pPr>
              <w:spacing w:after="0"/>
              <w:contextualSpacing/>
            </w:pPr>
            <w:r w:rsidRPr="00A379B3">
              <w:t>да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- наличие системы оповещения и управления эвакуацией людей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E94B06" w:rsidP="00437F89">
            <w:pPr>
              <w:spacing w:after="0"/>
              <w:contextualSpacing/>
            </w:pPr>
            <w:r w:rsidRPr="00A379B3">
              <w:t>да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- укомплектованность первичными средствами пожаротушения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E94B06" w:rsidP="00437F89">
            <w:pPr>
              <w:spacing w:after="0"/>
              <w:contextualSpacing/>
            </w:pPr>
            <w:r w:rsidRPr="00A379B3">
              <w:t>да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62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 xml:space="preserve">- наличие источников наружного противопожарного водоснабжения (противопожарных водоемов), отвечающих установленным требованиям пожарной безопасности </w:t>
            </w:r>
          </w:p>
        </w:tc>
        <w:tc>
          <w:tcPr>
            <w:tcW w:w="4454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E94B06" w:rsidP="00437F89">
            <w:pPr>
              <w:spacing w:after="0"/>
              <w:contextualSpacing/>
            </w:pPr>
            <w:r w:rsidRPr="00A379B3">
              <w:t>да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rPr>
                <w:bCs/>
              </w:rPr>
              <w:t>2.</w:t>
            </w:r>
          </w:p>
        </w:tc>
        <w:tc>
          <w:tcPr>
            <w:tcW w:w="907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rPr>
                <w:bCs/>
              </w:rPr>
              <w:t>Сведения о штатной численности организации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center"/>
              <w:rPr>
                <w:bCs/>
              </w:rPr>
            </w:pPr>
          </w:p>
        </w:tc>
        <w:tc>
          <w:tcPr>
            <w:tcW w:w="32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</w:pPr>
          </w:p>
        </w:tc>
        <w:tc>
          <w:tcPr>
            <w:tcW w:w="177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Количество (чел.)</w:t>
            </w:r>
          </w:p>
        </w:tc>
        <w:tc>
          <w:tcPr>
            <w:tcW w:w="4070" w:type="dxa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Образовательный уровень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center"/>
              <w:rPr>
                <w:bCs/>
              </w:rPr>
            </w:pPr>
          </w:p>
        </w:tc>
        <w:tc>
          <w:tcPr>
            <w:tcW w:w="32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</w:pPr>
          </w:p>
        </w:tc>
        <w:tc>
          <w:tcPr>
            <w:tcW w:w="126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по штату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в наличи</w:t>
            </w:r>
            <w:r w:rsidRPr="00A379B3">
              <w:lastRenderedPageBreak/>
              <w:t>и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lastRenderedPageBreak/>
              <w:t>Высшее</w:t>
            </w:r>
          </w:p>
        </w:tc>
        <w:tc>
          <w:tcPr>
            <w:tcW w:w="218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средне-специальное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среднее</w:t>
            </w: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center"/>
              <w:rPr>
                <w:bCs/>
              </w:rPr>
            </w:pP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Штатная численность организации, в том числе:</w:t>
            </w:r>
          </w:p>
        </w:tc>
        <w:tc>
          <w:tcPr>
            <w:tcW w:w="126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02F" w:rsidRPr="00A379B3" w:rsidRDefault="00E94B06" w:rsidP="00E94B06">
            <w:pPr>
              <w:spacing w:after="0"/>
              <w:contextualSpacing/>
              <w:jc w:val="center"/>
            </w:pPr>
            <w:r w:rsidRPr="00A379B3">
              <w:t>9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02F" w:rsidRPr="00A379B3" w:rsidRDefault="003E047C" w:rsidP="00437F89">
            <w:pPr>
              <w:spacing w:after="0"/>
              <w:contextualSpacing/>
              <w:jc w:val="right"/>
            </w:pPr>
            <w:r w:rsidRPr="00A379B3">
              <w:t>95</w:t>
            </w:r>
          </w:p>
        </w:tc>
        <w:tc>
          <w:tcPr>
            <w:tcW w:w="8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right"/>
            </w:pPr>
          </w:p>
        </w:tc>
        <w:tc>
          <w:tcPr>
            <w:tcW w:w="2183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right"/>
            </w:pP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right"/>
            </w:pP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center"/>
              <w:rPr>
                <w:bCs/>
              </w:rPr>
            </w:pPr>
            <w:r w:rsidRPr="00A379B3">
              <w:t>2.1.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Педагогические</w:t>
            </w:r>
          </w:p>
          <w:p w:rsidR="00A4402F" w:rsidRPr="00A379B3" w:rsidRDefault="00A4402F" w:rsidP="00437F89">
            <w:pPr>
              <w:spacing w:after="0"/>
              <w:contextualSpacing/>
            </w:pPr>
            <w:r w:rsidRPr="00A379B3">
              <w:t>работники</w:t>
            </w:r>
          </w:p>
        </w:tc>
        <w:tc>
          <w:tcPr>
            <w:tcW w:w="126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02F" w:rsidRPr="00A379B3" w:rsidRDefault="00482D12" w:rsidP="00437F89">
            <w:pPr>
              <w:spacing w:after="0"/>
              <w:contextualSpacing/>
              <w:jc w:val="right"/>
            </w:pPr>
            <w:r w:rsidRPr="00A379B3">
              <w:t>Доп. штат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02F" w:rsidRPr="00A379B3" w:rsidRDefault="00A4402F" w:rsidP="00437F89">
            <w:pPr>
              <w:spacing w:after="0"/>
              <w:contextualSpacing/>
              <w:jc w:val="right"/>
            </w:pPr>
          </w:p>
        </w:tc>
        <w:tc>
          <w:tcPr>
            <w:tcW w:w="88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right"/>
            </w:pPr>
          </w:p>
        </w:tc>
        <w:tc>
          <w:tcPr>
            <w:tcW w:w="218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right"/>
            </w:pPr>
          </w:p>
        </w:tc>
        <w:tc>
          <w:tcPr>
            <w:tcW w:w="10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right"/>
            </w:pP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center"/>
              <w:rPr>
                <w:bCs/>
              </w:rPr>
            </w:pPr>
            <w:r w:rsidRPr="00A379B3">
              <w:rPr>
                <w:bCs/>
              </w:rPr>
              <w:t>2.2.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Медицинские работники</w:t>
            </w:r>
          </w:p>
        </w:tc>
        <w:tc>
          <w:tcPr>
            <w:tcW w:w="126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02F" w:rsidRPr="00A379B3" w:rsidRDefault="00482D12" w:rsidP="00437F89">
            <w:pPr>
              <w:spacing w:after="0"/>
              <w:contextualSpacing/>
              <w:jc w:val="right"/>
            </w:pPr>
            <w:r w:rsidRPr="00A379B3">
              <w:t>Доп. Штат 4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402F" w:rsidRPr="00A379B3" w:rsidRDefault="00A4402F" w:rsidP="00437F89">
            <w:pPr>
              <w:spacing w:after="0"/>
              <w:contextualSpacing/>
              <w:jc w:val="right"/>
            </w:pPr>
          </w:p>
        </w:tc>
        <w:tc>
          <w:tcPr>
            <w:tcW w:w="88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right"/>
            </w:pPr>
          </w:p>
        </w:tc>
        <w:tc>
          <w:tcPr>
            <w:tcW w:w="2183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right"/>
            </w:pPr>
          </w:p>
        </w:tc>
        <w:tc>
          <w:tcPr>
            <w:tcW w:w="100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right"/>
            </w:pP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center"/>
              <w:rPr>
                <w:bCs/>
              </w:rPr>
            </w:pPr>
            <w:r w:rsidRPr="00A379B3">
              <w:rPr>
                <w:bCs/>
              </w:rPr>
              <w:t>2.3.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Работники пищеблока</w:t>
            </w:r>
          </w:p>
        </w:tc>
        <w:tc>
          <w:tcPr>
            <w:tcW w:w="12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02F" w:rsidRPr="00A379B3" w:rsidRDefault="00482D12" w:rsidP="00437F89">
            <w:pPr>
              <w:spacing w:after="0"/>
              <w:contextualSpacing/>
              <w:jc w:val="right"/>
            </w:pPr>
            <w:r w:rsidRPr="00A379B3">
              <w:t>Аутсорсинг 4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02F" w:rsidRPr="00A379B3" w:rsidRDefault="00A4402F" w:rsidP="00437F89">
            <w:pPr>
              <w:spacing w:after="0"/>
              <w:contextualSpacing/>
              <w:jc w:val="right"/>
            </w:pPr>
          </w:p>
        </w:tc>
        <w:tc>
          <w:tcPr>
            <w:tcW w:w="8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right"/>
            </w:pPr>
          </w:p>
        </w:tc>
        <w:tc>
          <w:tcPr>
            <w:tcW w:w="218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right"/>
            </w:pP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right"/>
            </w:pP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center"/>
              <w:rPr>
                <w:bCs/>
              </w:rPr>
            </w:pPr>
            <w:r w:rsidRPr="00A379B3">
              <w:rPr>
                <w:bCs/>
              </w:rPr>
              <w:t>2.4.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Административно-хозяйственный персонал</w:t>
            </w:r>
          </w:p>
        </w:tc>
        <w:tc>
          <w:tcPr>
            <w:tcW w:w="12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02F" w:rsidRPr="00A379B3" w:rsidRDefault="00482D12" w:rsidP="00437F89">
            <w:pPr>
              <w:spacing w:after="0"/>
              <w:contextualSpacing/>
              <w:jc w:val="right"/>
            </w:pPr>
            <w:r w:rsidRPr="00A379B3">
              <w:t>30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02F" w:rsidRPr="00A379B3" w:rsidRDefault="00A4402F" w:rsidP="00437F89">
            <w:pPr>
              <w:spacing w:after="0"/>
              <w:contextualSpacing/>
              <w:jc w:val="right"/>
            </w:pPr>
          </w:p>
        </w:tc>
        <w:tc>
          <w:tcPr>
            <w:tcW w:w="8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right"/>
            </w:pPr>
          </w:p>
        </w:tc>
        <w:tc>
          <w:tcPr>
            <w:tcW w:w="218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right"/>
            </w:pP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right"/>
            </w:pP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center"/>
              <w:rPr>
                <w:bCs/>
              </w:rPr>
            </w:pPr>
            <w:r w:rsidRPr="00A379B3">
              <w:rPr>
                <w:bCs/>
              </w:rPr>
              <w:t>2.5.</w:t>
            </w:r>
          </w:p>
        </w:tc>
        <w:tc>
          <w:tcPr>
            <w:tcW w:w="3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 xml:space="preserve">Другие </w:t>
            </w:r>
          </w:p>
          <w:p w:rsidR="00A4402F" w:rsidRPr="00A379B3" w:rsidRDefault="00A4402F" w:rsidP="00437F89">
            <w:pPr>
              <w:spacing w:after="0"/>
              <w:contextualSpacing/>
            </w:pPr>
          </w:p>
        </w:tc>
        <w:tc>
          <w:tcPr>
            <w:tcW w:w="12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02F" w:rsidRPr="00A379B3" w:rsidRDefault="000A631C" w:rsidP="00437F89">
            <w:pPr>
              <w:spacing w:after="0"/>
              <w:contextualSpacing/>
              <w:jc w:val="right"/>
            </w:pPr>
            <w:r w:rsidRPr="00A379B3">
              <w:t>65</w:t>
            </w:r>
          </w:p>
        </w:tc>
        <w:tc>
          <w:tcPr>
            <w:tcW w:w="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402F" w:rsidRPr="00A379B3" w:rsidRDefault="00A4402F" w:rsidP="00437F89">
            <w:pPr>
              <w:spacing w:after="0"/>
              <w:contextualSpacing/>
              <w:jc w:val="right"/>
            </w:pPr>
          </w:p>
        </w:tc>
        <w:tc>
          <w:tcPr>
            <w:tcW w:w="88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right"/>
            </w:pPr>
          </w:p>
        </w:tc>
        <w:tc>
          <w:tcPr>
            <w:tcW w:w="218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right"/>
            </w:pPr>
          </w:p>
        </w:tc>
        <w:tc>
          <w:tcPr>
            <w:tcW w:w="1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right"/>
            </w:pPr>
          </w:p>
        </w:tc>
      </w:tr>
      <w:tr w:rsidR="00A4402F" w:rsidRPr="00A379B3" w:rsidTr="00437F89">
        <w:trPr>
          <w:trHeight w:val="20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3.</w:t>
            </w:r>
          </w:p>
        </w:tc>
        <w:tc>
          <w:tcPr>
            <w:tcW w:w="907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Сведения об условиях размещения детей и подростков</w:t>
            </w:r>
          </w:p>
        </w:tc>
      </w:tr>
      <w:tr w:rsidR="00A4402F" w:rsidRPr="00A379B3" w:rsidTr="00437F89">
        <w:trPr>
          <w:trHeight w:val="20"/>
        </w:trPr>
        <w:tc>
          <w:tcPr>
            <w:tcW w:w="889" w:type="dxa"/>
            <w:gridSpan w:val="3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3059" w:type="dxa"/>
            <w:gridSpan w:val="2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Характеристика помещений</w:t>
            </w:r>
          </w:p>
        </w:tc>
        <w:tc>
          <w:tcPr>
            <w:tcW w:w="5833" w:type="dxa"/>
            <w:gridSpan w:val="26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Спальные помещения</w:t>
            </w:r>
          </w:p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(по числу этажей и помещений)</w:t>
            </w:r>
          </w:p>
        </w:tc>
      </w:tr>
      <w:tr w:rsidR="00A4402F" w:rsidRPr="00A379B3" w:rsidTr="00437F89">
        <w:trPr>
          <w:trHeight w:val="20"/>
        </w:trPr>
        <w:tc>
          <w:tcPr>
            <w:tcW w:w="889" w:type="dxa"/>
            <w:gridSpan w:val="3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3059" w:type="dxa"/>
            <w:gridSpan w:val="2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2683" w:type="dxa"/>
            <w:gridSpan w:val="13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1 этаж</w:t>
            </w:r>
          </w:p>
        </w:tc>
        <w:tc>
          <w:tcPr>
            <w:tcW w:w="3150" w:type="dxa"/>
            <w:gridSpan w:val="13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2 этаж</w:t>
            </w:r>
          </w:p>
        </w:tc>
      </w:tr>
      <w:tr w:rsidR="00A4402F" w:rsidRPr="00A379B3" w:rsidTr="00437F89">
        <w:trPr>
          <w:trHeight w:val="20"/>
        </w:trPr>
        <w:tc>
          <w:tcPr>
            <w:tcW w:w="889" w:type="dxa"/>
            <w:gridSpan w:val="3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3059" w:type="dxa"/>
            <w:gridSpan w:val="2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- номер спального помещения (строка разбивается по количеству помещений)</w:t>
            </w:r>
          </w:p>
        </w:tc>
        <w:tc>
          <w:tcPr>
            <w:tcW w:w="1763" w:type="dxa"/>
            <w:gridSpan w:val="7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№ 1</w:t>
            </w:r>
            <w:r w:rsidR="00701ECE" w:rsidRPr="00A379B3">
              <w:t>-8</w:t>
            </w:r>
          </w:p>
        </w:tc>
        <w:tc>
          <w:tcPr>
            <w:tcW w:w="920" w:type="dxa"/>
            <w:gridSpan w:val="6"/>
          </w:tcPr>
          <w:p w:rsidR="00A4402F" w:rsidRPr="00A379B3" w:rsidRDefault="00A4402F" w:rsidP="00701ECE">
            <w:pPr>
              <w:spacing w:after="0"/>
              <w:contextualSpacing/>
              <w:jc w:val="center"/>
            </w:pPr>
            <w:r w:rsidRPr="00A379B3">
              <w:t xml:space="preserve">№ </w:t>
            </w:r>
            <w:r w:rsidR="00701ECE" w:rsidRPr="00A379B3">
              <w:t>9</w:t>
            </w:r>
          </w:p>
        </w:tc>
        <w:tc>
          <w:tcPr>
            <w:tcW w:w="900" w:type="dxa"/>
            <w:gridSpan w:val="5"/>
          </w:tcPr>
          <w:p w:rsidR="00A4402F" w:rsidRPr="00A379B3" w:rsidRDefault="00A4402F" w:rsidP="00701ECE">
            <w:pPr>
              <w:spacing w:after="0"/>
              <w:contextualSpacing/>
              <w:jc w:val="center"/>
            </w:pPr>
            <w:r w:rsidRPr="00A379B3">
              <w:t xml:space="preserve">№ </w:t>
            </w:r>
            <w:r w:rsidR="00701ECE" w:rsidRPr="00A379B3">
              <w:t>10-13</w:t>
            </w:r>
          </w:p>
        </w:tc>
        <w:tc>
          <w:tcPr>
            <w:tcW w:w="1080" w:type="dxa"/>
            <w:gridSpan w:val="3"/>
          </w:tcPr>
          <w:p w:rsidR="00A4402F" w:rsidRPr="00A379B3" w:rsidRDefault="00A4402F" w:rsidP="00701ECE">
            <w:pPr>
              <w:spacing w:after="0"/>
              <w:contextualSpacing/>
              <w:jc w:val="center"/>
            </w:pPr>
            <w:r w:rsidRPr="00A379B3">
              <w:t xml:space="preserve">№ </w:t>
            </w:r>
            <w:r w:rsidR="00701ECE" w:rsidRPr="00A379B3">
              <w:t>16-19</w:t>
            </w:r>
          </w:p>
        </w:tc>
        <w:tc>
          <w:tcPr>
            <w:tcW w:w="1170" w:type="dxa"/>
            <w:gridSpan w:val="5"/>
          </w:tcPr>
          <w:p w:rsidR="00A4402F" w:rsidRPr="00A379B3" w:rsidRDefault="00A4402F" w:rsidP="00701ECE">
            <w:pPr>
              <w:spacing w:after="0"/>
              <w:contextualSpacing/>
              <w:jc w:val="center"/>
            </w:pPr>
            <w:r w:rsidRPr="00A379B3">
              <w:t xml:space="preserve">№ </w:t>
            </w:r>
            <w:r w:rsidR="00701ECE" w:rsidRPr="00A379B3">
              <w:t>14-15</w:t>
            </w:r>
          </w:p>
        </w:tc>
      </w:tr>
      <w:tr w:rsidR="00701ECE" w:rsidRPr="00A379B3" w:rsidTr="00437F89">
        <w:trPr>
          <w:trHeight w:val="20"/>
        </w:trPr>
        <w:tc>
          <w:tcPr>
            <w:tcW w:w="889" w:type="dxa"/>
            <w:gridSpan w:val="3"/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3059" w:type="dxa"/>
            <w:gridSpan w:val="2"/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площадь спального помещения (в м</w:t>
            </w:r>
            <w:r w:rsidRPr="00A379B3">
              <w:rPr>
                <w:vertAlign w:val="superscript"/>
              </w:rPr>
              <w:t>2</w:t>
            </w:r>
            <w:r w:rsidRPr="00A379B3">
              <w:t>)</w:t>
            </w:r>
          </w:p>
        </w:tc>
        <w:tc>
          <w:tcPr>
            <w:tcW w:w="1763" w:type="dxa"/>
            <w:gridSpan w:val="7"/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24</w:t>
            </w:r>
          </w:p>
        </w:tc>
        <w:tc>
          <w:tcPr>
            <w:tcW w:w="920" w:type="dxa"/>
            <w:gridSpan w:val="6"/>
          </w:tcPr>
          <w:p w:rsidR="00701ECE" w:rsidRPr="00A379B3" w:rsidRDefault="00701ECE" w:rsidP="00F314F1">
            <w:pPr>
              <w:spacing w:after="0"/>
              <w:contextualSpacing/>
              <w:jc w:val="center"/>
            </w:pPr>
            <w:r w:rsidRPr="00A379B3">
              <w:t>16</w:t>
            </w:r>
          </w:p>
        </w:tc>
        <w:tc>
          <w:tcPr>
            <w:tcW w:w="900" w:type="dxa"/>
            <w:gridSpan w:val="5"/>
          </w:tcPr>
          <w:p w:rsidR="00701ECE" w:rsidRPr="00A379B3" w:rsidRDefault="00701ECE" w:rsidP="00F314F1">
            <w:pPr>
              <w:spacing w:after="0"/>
              <w:contextualSpacing/>
              <w:jc w:val="center"/>
            </w:pPr>
            <w:r w:rsidRPr="00A379B3">
              <w:t>24</w:t>
            </w:r>
          </w:p>
        </w:tc>
        <w:tc>
          <w:tcPr>
            <w:tcW w:w="1080" w:type="dxa"/>
            <w:gridSpan w:val="3"/>
          </w:tcPr>
          <w:p w:rsidR="00701ECE" w:rsidRPr="00A379B3" w:rsidRDefault="00701ECE" w:rsidP="00F314F1">
            <w:pPr>
              <w:spacing w:after="0"/>
              <w:contextualSpacing/>
              <w:jc w:val="center"/>
            </w:pPr>
            <w:r w:rsidRPr="00A379B3">
              <w:t>24</w:t>
            </w:r>
          </w:p>
        </w:tc>
        <w:tc>
          <w:tcPr>
            <w:tcW w:w="1170" w:type="dxa"/>
            <w:gridSpan w:val="5"/>
          </w:tcPr>
          <w:p w:rsidR="00701ECE" w:rsidRPr="00A379B3" w:rsidRDefault="00701ECE" w:rsidP="00F314F1">
            <w:pPr>
              <w:spacing w:after="0"/>
              <w:contextualSpacing/>
              <w:jc w:val="center"/>
            </w:pPr>
            <w:r w:rsidRPr="00A379B3">
              <w:t>16</w:t>
            </w:r>
          </w:p>
        </w:tc>
      </w:tr>
      <w:tr w:rsidR="00701ECE" w:rsidRPr="00A379B3" w:rsidTr="00437F89">
        <w:trPr>
          <w:trHeight w:val="20"/>
        </w:trPr>
        <w:tc>
          <w:tcPr>
            <w:tcW w:w="889" w:type="dxa"/>
            <w:gridSpan w:val="3"/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3059" w:type="dxa"/>
            <w:gridSpan w:val="2"/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высота спального помещения (в метрах)</w:t>
            </w:r>
          </w:p>
        </w:tc>
        <w:tc>
          <w:tcPr>
            <w:tcW w:w="1763" w:type="dxa"/>
            <w:gridSpan w:val="7"/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2,5</w:t>
            </w:r>
          </w:p>
        </w:tc>
        <w:tc>
          <w:tcPr>
            <w:tcW w:w="920" w:type="dxa"/>
            <w:gridSpan w:val="6"/>
          </w:tcPr>
          <w:p w:rsidR="00701ECE" w:rsidRPr="00A379B3" w:rsidRDefault="00701ECE" w:rsidP="00F314F1">
            <w:pPr>
              <w:spacing w:after="0"/>
              <w:contextualSpacing/>
              <w:jc w:val="center"/>
            </w:pPr>
            <w:r w:rsidRPr="00A379B3">
              <w:t>2,5</w:t>
            </w:r>
          </w:p>
        </w:tc>
        <w:tc>
          <w:tcPr>
            <w:tcW w:w="900" w:type="dxa"/>
            <w:gridSpan w:val="5"/>
          </w:tcPr>
          <w:p w:rsidR="00701ECE" w:rsidRPr="00A379B3" w:rsidRDefault="00701ECE" w:rsidP="00F314F1">
            <w:pPr>
              <w:spacing w:after="0"/>
              <w:contextualSpacing/>
              <w:jc w:val="center"/>
            </w:pPr>
            <w:r w:rsidRPr="00A379B3">
              <w:t>2,5</w:t>
            </w:r>
          </w:p>
        </w:tc>
        <w:tc>
          <w:tcPr>
            <w:tcW w:w="1080" w:type="dxa"/>
            <w:gridSpan w:val="3"/>
          </w:tcPr>
          <w:p w:rsidR="00701ECE" w:rsidRPr="00A379B3" w:rsidRDefault="00701ECE" w:rsidP="00F314F1">
            <w:pPr>
              <w:spacing w:after="0"/>
              <w:contextualSpacing/>
              <w:jc w:val="center"/>
            </w:pPr>
            <w:r w:rsidRPr="00A379B3">
              <w:t>2,5</w:t>
            </w:r>
          </w:p>
        </w:tc>
        <w:tc>
          <w:tcPr>
            <w:tcW w:w="1170" w:type="dxa"/>
            <w:gridSpan w:val="5"/>
          </w:tcPr>
          <w:p w:rsidR="00701ECE" w:rsidRPr="00A379B3" w:rsidRDefault="00701ECE" w:rsidP="00F314F1">
            <w:pPr>
              <w:spacing w:after="0"/>
              <w:contextualSpacing/>
              <w:jc w:val="center"/>
            </w:pPr>
            <w:r w:rsidRPr="00A379B3">
              <w:t>2,5</w:t>
            </w:r>
          </w:p>
        </w:tc>
      </w:tr>
      <w:tr w:rsidR="00701ECE" w:rsidRPr="00A379B3" w:rsidTr="00437F89">
        <w:trPr>
          <w:trHeight w:val="20"/>
        </w:trPr>
        <w:tc>
          <w:tcPr>
            <w:tcW w:w="889" w:type="dxa"/>
            <w:gridSpan w:val="3"/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3059" w:type="dxa"/>
            <w:gridSpan w:val="2"/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количество коек (шт.)</w:t>
            </w:r>
          </w:p>
        </w:tc>
        <w:tc>
          <w:tcPr>
            <w:tcW w:w="1763" w:type="dxa"/>
            <w:gridSpan w:val="7"/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6</w:t>
            </w:r>
          </w:p>
        </w:tc>
        <w:tc>
          <w:tcPr>
            <w:tcW w:w="920" w:type="dxa"/>
            <w:gridSpan w:val="6"/>
          </w:tcPr>
          <w:p w:rsidR="00701ECE" w:rsidRPr="00A379B3" w:rsidRDefault="00701ECE" w:rsidP="00F314F1">
            <w:pPr>
              <w:spacing w:after="0"/>
              <w:contextualSpacing/>
              <w:jc w:val="center"/>
            </w:pPr>
            <w:r w:rsidRPr="00A379B3">
              <w:t>3</w:t>
            </w:r>
          </w:p>
        </w:tc>
        <w:tc>
          <w:tcPr>
            <w:tcW w:w="900" w:type="dxa"/>
            <w:gridSpan w:val="5"/>
          </w:tcPr>
          <w:p w:rsidR="00701ECE" w:rsidRPr="00A379B3" w:rsidRDefault="00701ECE" w:rsidP="00F314F1">
            <w:pPr>
              <w:spacing w:after="0"/>
              <w:contextualSpacing/>
              <w:jc w:val="center"/>
            </w:pPr>
            <w:r w:rsidRPr="00A379B3">
              <w:t>6</w:t>
            </w:r>
          </w:p>
        </w:tc>
        <w:tc>
          <w:tcPr>
            <w:tcW w:w="1080" w:type="dxa"/>
            <w:gridSpan w:val="3"/>
          </w:tcPr>
          <w:p w:rsidR="00701ECE" w:rsidRPr="00A379B3" w:rsidRDefault="00701ECE" w:rsidP="00F314F1">
            <w:pPr>
              <w:spacing w:after="0"/>
              <w:contextualSpacing/>
              <w:jc w:val="center"/>
            </w:pPr>
            <w:r w:rsidRPr="00A379B3">
              <w:t>6</w:t>
            </w:r>
          </w:p>
        </w:tc>
        <w:tc>
          <w:tcPr>
            <w:tcW w:w="1170" w:type="dxa"/>
            <w:gridSpan w:val="5"/>
          </w:tcPr>
          <w:p w:rsidR="00701ECE" w:rsidRPr="00A379B3" w:rsidRDefault="00701ECE" w:rsidP="00F314F1">
            <w:pPr>
              <w:spacing w:after="0"/>
              <w:contextualSpacing/>
              <w:jc w:val="center"/>
            </w:pPr>
            <w:r w:rsidRPr="00A379B3">
              <w:t>3</w:t>
            </w:r>
          </w:p>
        </w:tc>
      </w:tr>
      <w:tr w:rsidR="00701ECE" w:rsidRPr="00A379B3" w:rsidTr="00437F89">
        <w:trPr>
          <w:trHeight w:val="20"/>
        </w:trPr>
        <w:tc>
          <w:tcPr>
            <w:tcW w:w="889" w:type="dxa"/>
            <w:gridSpan w:val="3"/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3059" w:type="dxa"/>
            <w:gridSpan w:val="2"/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год последнего ремонта, в том числе:</w:t>
            </w:r>
          </w:p>
        </w:tc>
        <w:tc>
          <w:tcPr>
            <w:tcW w:w="1763" w:type="dxa"/>
            <w:gridSpan w:val="7"/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920" w:type="dxa"/>
            <w:gridSpan w:val="6"/>
          </w:tcPr>
          <w:p w:rsidR="00701ECE" w:rsidRPr="00A379B3" w:rsidRDefault="00701ECE" w:rsidP="00F314F1">
            <w:pPr>
              <w:spacing w:after="0"/>
              <w:contextualSpacing/>
              <w:jc w:val="center"/>
            </w:pPr>
          </w:p>
        </w:tc>
        <w:tc>
          <w:tcPr>
            <w:tcW w:w="900" w:type="dxa"/>
            <w:gridSpan w:val="5"/>
          </w:tcPr>
          <w:p w:rsidR="00701ECE" w:rsidRPr="00A379B3" w:rsidRDefault="00701ECE" w:rsidP="00F314F1">
            <w:pPr>
              <w:spacing w:after="0"/>
              <w:contextualSpacing/>
              <w:jc w:val="center"/>
            </w:pPr>
          </w:p>
        </w:tc>
        <w:tc>
          <w:tcPr>
            <w:tcW w:w="1080" w:type="dxa"/>
            <w:gridSpan w:val="3"/>
          </w:tcPr>
          <w:p w:rsidR="00701ECE" w:rsidRPr="00A379B3" w:rsidRDefault="00701ECE" w:rsidP="00F314F1">
            <w:pPr>
              <w:spacing w:after="0"/>
              <w:contextualSpacing/>
              <w:jc w:val="center"/>
            </w:pPr>
          </w:p>
        </w:tc>
        <w:tc>
          <w:tcPr>
            <w:tcW w:w="1170" w:type="dxa"/>
            <w:gridSpan w:val="5"/>
          </w:tcPr>
          <w:p w:rsidR="00701ECE" w:rsidRPr="00A379B3" w:rsidRDefault="00701ECE" w:rsidP="00F314F1">
            <w:pPr>
              <w:spacing w:after="0"/>
              <w:contextualSpacing/>
              <w:jc w:val="center"/>
            </w:pPr>
          </w:p>
        </w:tc>
      </w:tr>
      <w:tr w:rsidR="00701ECE" w:rsidRPr="00A379B3" w:rsidTr="00437F89">
        <w:trPr>
          <w:trHeight w:val="20"/>
        </w:trPr>
        <w:tc>
          <w:tcPr>
            <w:tcW w:w="889" w:type="dxa"/>
            <w:gridSpan w:val="3"/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3059" w:type="dxa"/>
            <w:gridSpan w:val="2"/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 xml:space="preserve">- капитальный </w:t>
            </w:r>
          </w:p>
        </w:tc>
        <w:tc>
          <w:tcPr>
            <w:tcW w:w="1763" w:type="dxa"/>
            <w:gridSpan w:val="7"/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920" w:type="dxa"/>
            <w:gridSpan w:val="6"/>
          </w:tcPr>
          <w:p w:rsidR="00701ECE" w:rsidRPr="00A379B3" w:rsidRDefault="00701ECE" w:rsidP="00F314F1">
            <w:pPr>
              <w:spacing w:after="0"/>
              <w:contextualSpacing/>
              <w:jc w:val="center"/>
            </w:pPr>
          </w:p>
        </w:tc>
        <w:tc>
          <w:tcPr>
            <w:tcW w:w="900" w:type="dxa"/>
            <w:gridSpan w:val="5"/>
          </w:tcPr>
          <w:p w:rsidR="00701ECE" w:rsidRPr="00A379B3" w:rsidRDefault="00701ECE" w:rsidP="00F314F1">
            <w:pPr>
              <w:spacing w:after="0"/>
              <w:contextualSpacing/>
              <w:jc w:val="center"/>
            </w:pPr>
          </w:p>
        </w:tc>
        <w:tc>
          <w:tcPr>
            <w:tcW w:w="1080" w:type="dxa"/>
            <w:gridSpan w:val="3"/>
          </w:tcPr>
          <w:p w:rsidR="00701ECE" w:rsidRPr="00A379B3" w:rsidRDefault="00701ECE" w:rsidP="00F314F1">
            <w:pPr>
              <w:spacing w:after="0"/>
              <w:contextualSpacing/>
              <w:jc w:val="center"/>
            </w:pPr>
          </w:p>
        </w:tc>
        <w:tc>
          <w:tcPr>
            <w:tcW w:w="1170" w:type="dxa"/>
            <w:gridSpan w:val="5"/>
          </w:tcPr>
          <w:p w:rsidR="00701ECE" w:rsidRPr="00A379B3" w:rsidRDefault="00701ECE" w:rsidP="00F314F1">
            <w:pPr>
              <w:spacing w:after="0"/>
              <w:contextualSpacing/>
              <w:jc w:val="center"/>
            </w:pPr>
          </w:p>
        </w:tc>
      </w:tr>
      <w:tr w:rsidR="00701ECE" w:rsidRPr="00A379B3" w:rsidTr="00437F89">
        <w:trPr>
          <w:trHeight w:val="20"/>
        </w:trPr>
        <w:tc>
          <w:tcPr>
            <w:tcW w:w="889" w:type="dxa"/>
            <w:gridSpan w:val="3"/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3059" w:type="dxa"/>
            <w:gridSpan w:val="2"/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текущий</w:t>
            </w:r>
          </w:p>
        </w:tc>
        <w:tc>
          <w:tcPr>
            <w:tcW w:w="1763" w:type="dxa"/>
            <w:gridSpan w:val="7"/>
          </w:tcPr>
          <w:p w:rsidR="00701ECE" w:rsidRPr="00A379B3" w:rsidRDefault="00701ECE" w:rsidP="00A379B3">
            <w:pPr>
              <w:spacing w:after="0"/>
              <w:contextualSpacing/>
              <w:jc w:val="center"/>
            </w:pPr>
            <w:r w:rsidRPr="00A379B3">
              <w:t>201</w:t>
            </w:r>
            <w:r w:rsidR="00A379B3" w:rsidRPr="00A379B3">
              <w:t>8</w:t>
            </w:r>
          </w:p>
        </w:tc>
        <w:tc>
          <w:tcPr>
            <w:tcW w:w="920" w:type="dxa"/>
            <w:gridSpan w:val="6"/>
          </w:tcPr>
          <w:p w:rsidR="00701ECE" w:rsidRPr="00A379B3" w:rsidRDefault="00701ECE" w:rsidP="00A379B3">
            <w:pPr>
              <w:spacing w:after="0"/>
              <w:contextualSpacing/>
              <w:jc w:val="center"/>
            </w:pPr>
            <w:r w:rsidRPr="00A379B3">
              <w:t>201</w:t>
            </w:r>
            <w:r w:rsidR="00A379B3" w:rsidRPr="00A379B3">
              <w:t>8</w:t>
            </w:r>
          </w:p>
        </w:tc>
        <w:tc>
          <w:tcPr>
            <w:tcW w:w="900" w:type="dxa"/>
            <w:gridSpan w:val="5"/>
          </w:tcPr>
          <w:p w:rsidR="00701ECE" w:rsidRPr="00A379B3" w:rsidRDefault="00701ECE" w:rsidP="00A379B3">
            <w:pPr>
              <w:spacing w:after="0"/>
              <w:contextualSpacing/>
              <w:jc w:val="center"/>
            </w:pPr>
            <w:r w:rsidRPr="00A379B3">
              <w:t>201</w:t>
            </w:r>
            <w:r w:rsidR="00A379B3" w:rsidRPr="00A379B3">
              <w:t>8</w:t>
            </w:r>
          </w:p>
        </w:tc>
        <w:tc>
          <w:tcPr>
            <w:tcW w:w="1080" w:type="dxa"/>
            <w:gridSpan w:val="3"/>
          </w:tcPr>
          <w:p w:rsidR="00701ECE" w:rsidRPr="00A379B3" w:rsidRDefault="00701ECE" w:rsidP="00A379B3">
            <w:pPr>
              <w:spacing w:after="0"/>
              <w:contextualSpacing/>
              <w:jc w:val="center"/>
            </w:pPr>
            <w:r w:rsidRPr="00A379B3">
              <w:t>201</w:t>
            </w:r>
            <w:r w:rsidR="00A379B3" w:rsidRPr="00A379B3">
              <w:t>8</w:t>
            </w:r>
          </w:p>
        </w:tc>
        <w:tc>
          <w:tcPr>
            <w:tcW w:w="1170" w:type="dxa"/>
            <w:gridSpan w:val="5"/>
          </w:tcPr>
          <w:p w:rsidR="00701ECE" w:rsidRPr="00A379B3" w:rsidRDefault="00701ECE" w:rsidP="00A379B3">
            <w:pPr>
              <w:spacing w:after="0"/>
              <w:contextualSpacing/>
              <w:jc w:val="center"/>
            </w:pPr>
            <w:r w:rsidRPr="00A379B3">
              <w:t>201</w:t>
            </w:r>
            <w:r w:rsidR="00A379B3" w:rsidRPr="00A379B3">
              <w:t>8</w:t>
            </w:r>
          </w:p>
        </w:tc>
      </w:tr>
      <w:tr w:rsidR="000A631C" w:rsidRPr="00A379B3" w:rsidTr="00437F89">
        <w:trPr>
          <w:trHeight w:val="20"/>
        </w:trPr>
        <w:tc>
          <w:tcPr>
            <w:tcW w:w="889" w:type="dxa"/>
            <w:gridSpan w:val="3"/>
          </w:tcPr>
          <w:p w:rsidR="000A631C" w:rsidRPr="00A379B3" w:rsidRDefault="000A631C" w:rsidP="00437F89">
            <w:pPr>
              <w:spacing w:after="0"/>
              <w:contextualSpacing/>
              <w:jc w:val="center"/>
            </w:pPr>
          </w:p>
        </w:tc>
        <w:tc>
          <w:tcPr>
            <w:tcW w:w="3059" w:type="dxa"/>
            <w:gridSpan w:val="2"/>
          </w:tcPr>
          <w:p w:rsidR="000A631C" w:rsidRPr="00A379B3" w:rsidRDefault="000A631C" w:rsidP="00437F89">
            <w:pPr>
              <w:spacing w:after="0"/>
              <w:contextualSpacing/>
            </w:pPr>
            <w:r w:rsidRPr="00A379B3">
              <w:t>- наличие горячего водоснабжения (на этаже), в том числе:</w:t>
            </w:r>
          </w:p>
        </w:tc>
        <w:tc>
          <w:tcPr>
            <w:tcW w:w="1763" w:type="dxa"/>
            <w:gridSpan w:val="7"/>
          </w:tcPr>
          <w:p w:rsidR="000A631C" w:rsidRPr="00A379B3" w:rsidRDefault="000A631C" w:rsidP="00437F89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  <w:tc>
          <w:tcPr>
            <w:tcW w:w="920" w:type="dxa"/>
            <w:gridSpan w:val="6"/>
          </w:tcPr>
          <w:p w:rsidR="000A631C" w:rsidRPr="00A379B3" w:rsidRDefault="000A631C" w:rsidP="00F314F1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  <w:tc>
          <w:tcPr>
            <w:tcW w:w="900" w:type="dxa"/>
            <w:gridSpan w:val="5"/>
          </w:tcPr>
          <w:p w:rsidR="000A631C" w:rsidRPr="00A379B3" w:rsidRDefault="000A631C" w:rsidP="00F314F1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  <w:tc>
          <w:tcPr>
            <w:tcW w:w="1080" w:type="dxa"/>
            <w:gridSpan w:val="3"/>
          </w:tcPr>
          <w:p w:rsidR="000A631C" w:rsidRPr="00A379B3" w:rsidRDefault="000A631C" w:rsidP="00F314F1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  <w:tc>
          <w:tcPr>
            <w:tcW w:w="1170" w:type="dxa"/>
            <w:gridSpan w:val="5"/>
          </w:tcPr>
          <w:p w:rsidR="000A631C" w:rsidRPr="00A379B3" w:rsidRDefault="000A631C" w:rsidP="002D1168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</w:tr>
      <w:tr w:rsidR="000A631C" w:rsidRPr="00A379B3" w:rsidTr="00437F89">
        <w:trPr>
          <w:trHeight w:val="20"/>
        </w:trPr>
        <w:tc>
          <w:tcPr>
            <w:tcW w:w="889" w:type="dxa"/>
            <w:gridSpan w:val="3"/>
          </w:tcPr>
          <w:p w:rsidR="000A631C" w:rsidRPr="00A379B3" w:rsidRDefault="000A631C" w:rsidP="00437F89">
            <w:pPr>
              <w:spacing w:after="0"/>
              <w:contextualSpacing/>
              <w:jc w:val="center"/>
            </w:pPr>
          </w:p>
        </w:tc>
        <w:tc>
          <w:tcPr>
            <w:tcW w:w="3059" w:type="dxa"/>
            <w:gridSpan w:val="2"/>
          </w:tcPr>
          <w:p w:rsidR="000A631C" w:rsidRPr="00A379B3" w:rsidRDefault="000A631C" w:rsidP="00437F89">
            <w:pPr>
              <w:spacing w:after="0"/>
              <w:contextualSpacing/>
            </w:pPr>
            <w:r w:rsidRPr="00A379B3">
              <w:t>- централизованное</w:t>
            </w:r>
          </w:p>
        </w:tc>
        <w:tc>
          <w:tcPr>
            <w:tcW w:w="1763" w:type="dxa"/>
            <w:gridSpan w:val="7"/>
          </w:tcPr>
          <w:p w:rsidR="000A631C" w:rsidRPr="00A379B3" w:rsidRDefault="000A631C" w:rsidP="00437F89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  <w:tc>
          <w:tcPr>
            <w:tcW w:w="920" w:type="dxa"/>
            <w:gridSpan w:val="6"/>
          </w:tcPr>
          <w:p w:rsidR="000A631C" w:rsidRPr="00A379B3" w:rsidRDefault="000A631C" w:rsidP="00F314F1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  <w:tc>
          <w:tcPr>
            <w:tcW w:w="900" w:type="dxa"/>
            <w:gridSpan w:val="5"/>
          </w:tcPr>
          <w:p w:rsidR="000A631C" w:rsidRPr="00A379B3" w:rsidRDefault="000A631C" w:rsidP="00F314F1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  <w:tc>
          <w:tcPr>
            <w:tcW w:w="1080" w:type="dxa"/>
            <w:gridSpan w:val="3"/>
          </w:tcPr>
          <w:p w:rsidR="000A631C" w:rsidRPr="00A379B3" w:rsidRDefault="000A631C" w:rsidP="00F314F1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  <w:tc>
          <w:tcPr>
            <w:tcW w:w="1170" w:type="dxa"/>
            <w:gridSpan w:val="5"/>
          </w:tcPr>
          <w:p w:rsidR="000A631C" w:rsidRPr="00A379B3" w:rsidRDefault="000A631C" w:rsidP="002D1168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</w:tr>
      <w:tr w:rsidR="000A631C" w:rsidRPr="00A379B3" w:rsidTr="00437F89">
        <w:trPr>
          <w:trHeight w:val="20"/>
        </w:trPr>
        <w:tc>
          <w:tcPr>
            <w:tcW w:w="889" w:type="dxa"/>
            <w:gridSpan w:val="3"/>
          </w:tcPr>
          <w:p w:rsidR="000A631C" w:rsidRPr="00A379B3" w:rsidRDefault="000A631C" w:rsidP="00437F89">
            <w:pPr>
              <w:spacing w:after="0"/>
              <w:contextualSpacing/>
              <w:jc w:val="center"/>
            </w:pPr>
          </w:p>
        </w:tc>
        <w:tc>
          <w:tcPr>
            <w:tcW w:w="3059" w:type="dxa"/>
            <w:gridSpan w:val="2"/>
          </w:tcPr>
          <w:p w:rsidR="000A631C" w:rsidRPr="00A379B3" w:rsidRDefault="000A631C" w:rsidP="00437F89">
            <w:pPr>
              <w:spacing w:after="0"/>
              <w:contextualSpacing/>
            </w:pPr>
            <w:r w:rsidRPr="00A379B3">
              <w:t>- децентрализованное</w:t>
            </w:r>
          </w:p>
        </w:tc>
        <w:tc>
          <w:tcPr>
            <w:tcW w:w="1763" w:type="dxa"/>
            <w:gridSpan w:val="7"/>
          </w:tcPr>
          <w:p w:rsidR="000A631C" w:rsidRPr="00A379B3" w:rsidRDefault="000A631C" w:rsidP="00437F89">
            <w:pPr>
              <w:spacing w:after="0"/>
              <w:contextualSpacing/>
              <w:jc w:val="center"/>
            </w:pPr>
          </w:p>
        </w:tc>
        <w:tc>
          <w:tcPr>
            <w:tcW w:w="920" w:type="dxa"/>
            <w:gridSpan w:val="6"/>
          </w:tcPr>
          <w:p w:rsidR="000A631C" w:rsidRPr="00A379B3" w:rsidRDefault="000A631C" w:rsidP="00F314F1">
            <w:pPr>
              <w:spacing w:after="0"/>
              <w:contextualSpacing/>
              <w:jc w:val="center"/>
            </w:pPr>
          </w:p>
        </w:tc>
        <w:tc>
          <w:tcPr>
            <w:tcW w:w="900" w:type="dxa"/>
            <w:gridSpan w:val="5"/>
          </w:tcPr>
          <w:p w:rsidR="000A631C" w:rsidRPr="00A379B3" w:rsidRDefault="000A631C" w:rsidP="00F314F1">
            <w:pPr>
              <w:spacing w:after="0"/>
              <w:contextualSpacing/>
              <w:jc w:val="center"/>
            </w:pPr>
          </w:p>
        </w:tc>
        <w:tc>
          <w:tcPr>
            <w:tcW w:w="1080" w:type="dxa"/>
            <w:gridSpan w:val="3"/>
          </w:tcPr>
          <w:p w:rsidR="000A631C" w:rsidRPr="00A379B3" w:rsidRDefault="000A631C" w:rsidP="00F314F1">
            <w:pPr>
              <w:spacing w:after="0"/>
              <w:contextualSpacing/>
              <w:jc w:val="center"/>
            </w:pPr>
          </w:p>
        </w:tc>
        <w:tc>
          <w:tcPr>
            <w:tcW w:w="1170" w:type="dxa"/>
            <w:gridSpan w:val="5"/>
          </w:tcPr>
          <w:p w:rsidR="000A631C" w:rsidRPr="00A379B3" w:rsidRDefault="000A631C" w:rsidP="002D1168">
            <w:pPr>
              <w:spacing w:after="0"/>
              <w:contextualSpacing/>
              <w:jc w:val="center"/>
            </w:pPr>
          </w:p>
        </w:tc>
      </w:tr>
      <w:tr w:rsidR="000A631C" w:rsidRPr="00A379B3" w:rsidTr="00437F89">
        <w:trPr>
          <w:trHeight w:val="20"/>
        </w:trPr>
        <w:tc>
          <w:tcPr>
            <w:tcW w:w="889" w:type="dxa"/>
            <w:gridSpan w:val="3"/>
          </w:tcPr>
          <w:p w:rsidR="000A631C" w:rsidRPr="00A379B3" w:rsidRDefault="000A631C" w:rsidP="00437F89">
            <w:pPr>
              <w:spacing w:after="0"/>
              <w:contextualSpacing/>
              <w:jc w:val="center"/>
            </w:pPr>
          </w:p>
        </w:tc>
        <w:tc>
          <w:tcPr>
            <w:tcW w:w="3059" w:type="dxa"/>
            <w:gridSpan w:val="2"/>
          </w:tcPr>
          <w:p w:rsidR="000A631C" w:rsidRPr="00A379B3" w:rsidRDefault="000A631C" w:rsidP="00437F89">
            <w:pPr>
              <w:spacing w:after="0"/>
              <w:contextualSpacing/>
            </w:pPr>
            <w:r w:rsidRPr="00A379B3">
              <w:t>- наличие холодного водоснабжения (на этаже, в том числе):</w:t>
            </w:r>
          </w:p>
        </w:tc>
        <w:tc>
          <w:tcPr>
            <w:tcW w:w="1763" w:type="dxa"/>
            <w:gridSpan w:val="7"/>
          </w:tcPr>
          <w:p w:rsidR="000A631C" w:rsidRPr="00A379B3" w:rsidRDefault="000A631C" w:rsidP="00437F89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  <w:tc>
          <w:tcPr>
            <w:tcW w:w="920" w:type="dxa"/>
            <w:gridSpan w:val="6"/>
          </w:tcPr>
          <w:p w:rsidR="000A631C" w:rsidRPr="00A379B3" w:rsidRDefault="000A631C" w:rsidP="00F314F1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  <w:tc>
          <w:tcPr>
            <w:tcW w:w="900" w:type="dxa"/>
            <w:gridSpan w:val="5"/>
          </w:tcPr>
          <w:p w:rsidR="000A631C" w:rsidRPr="00A379B3" w:rsidRDefault="000A631C" w:rsidP="00F314F1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  <w:tc>
          <w:tcPr>
            <w:tcW w:w="1080" w:type="dxa"/>
            <w:gridSpan w:val="3"/>
          </w:tcPr>
          <w:p w:rsidR="000A631C" w:rsidRPr="00A379B3" w:rsidRDefault="000A631C" w:rsidP="00F314F1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  <w:tc>
          <w:tcPr>
            <w:tcW w:w="1170" w:type="dxa"/>
            <w:gridSpan w:val="5"/>
          </w:tcPr>
          <w:p w:rsidR="000A631C" w:rsidRPr="00A379B3" w:rsidRDefault="000A631C" w:rsidP="002D1168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</w:tr>
      <w:tr w:rsidR="000A631C" w:rsidRPr="00A379B3" w:rsidTr="00437F89">
        <w:trPr>
          <w:trHeight w:val="20"/>
        </w:trPr>
        <w:tc>
          <w:tcPr>
            <w:tcW w:w="889" w:type="dxa"/>
            <w:gridSpan w:val="3"/>
          </w:tcPr>
          <w:p w:rsidR="000A631C" w:rsidRPr="00A379B3" w:rsidRDefault="000A631C" w:rsidP="00437F89">
            <w:pPr>
              <w:spacing w:after="0"/>
              <w:contextualSpacing/>
              <w:jc w:val="center"/>
            </w:pPr>
          </w:p>
        </w:tc>
        <w:tc>
          <w:tcPr>
            <w:tcW w:w="3059" w:type="dxa"/>
            <w:gridSpan w:val="2"/>
          </w:tcPr>
          <w:p w:rsidR="000A631C" w:rsidRPr="00A379B3" w:rsidRDefault="000A631C" w:rsidP="00437F89">
            <w:pPr>
              <w:spacing w:after="0"/>
              <w:contextualSpacing/>
            </w:pPr>
            <w:r w:rsidRPr="00A379B3">
              <w:t>- централизованное</w:t>
            </w:r>
          </w:p>
        </w:tc>
        <w:tc>
          <w:tcPr>
            <w:tcW w:w="1763" w:type="dxa"/>
            <w:gridSpan w:val="7"/>
          </w:tcPr>
          <w:p w:rsidR="000A631C" w:rsidRPr="00A379B3" w:rsidRDefault="000A631C" w:rsidP="00437F89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  <w:tc>
          <w:tcPr>
            <w:tcW w:w="920" w:type="dxa"/>
            <w:gridSpan w:val="6"/>
          </w:tcPr>
          <w:p w:rsidR="000A631C" w:rsidRPr="00A379B3" w:rsidRDefault="000A631C" w:rsidP="00F314F1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  <w:tc>
          <w:tcPr>
            <w:tcW w:w="900" w:type="dxa"/>
            <w:gridSpan w:val="5"/>
          </w:tcPr>
          <w:p w:rsidR="000A631C" w:rsidRPr="00A379B3" w:rsidRDefault="000A631C" w:rsidP="00F314F1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  <w:tc>
          <w:tcPr>
            <w:tcW w:w="1080" w:type="dxa"/>
            <w:gridSpan w:val="3"/>
          </w:tcPr>
          <w:p w:rsidR="000A631C" w:rsidRPr="00A379B3" w:rsidRDefault="000A631C" w:rsidP="00F314F1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  <w:tc>
          <w:tcPr>
            <w:tcW w:w="1170" w:type="dxa"/>
            <w:gridSpan w:val="5"/>
          </w:tcPr>
          <w:p w:rsidR="000A631C" w:rsidRPr="00A379B3" w:rsidRDefault="000A631C" w:rsidP="002D1168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</w:tr>
      <w:tr w:rsidR="000A631C" w:rsidRPr="00A379B3" w:rsidTr="00437F89">
        <w:trPr>
          <w:trHeight w:val="20"/>
        </w:trPr>
        <w:tc>
          <w:tcPr>
            <w:tcW w:w="889" w:type="dxa"/>
            <w:gridSpan w:val="3"/>
          </w:tcPr>
          <w:p w:rsidR="000A631C" w:rsidRPr="00A379B3" w:rsidRDefault="000A631C" w:rsidP="00437F89">
            <w:pPr>
              <w:spacing w:after="0"/>
              <w:contextualSpacing/>
              <w:jc w:val="center"/>
            </w:pPr>
          </w:p>
        </w:tc>
        <w:tc>
          <w:tcPr>
            <w:tcW w:w="3059" w:type="dxa"/>
            <w:gridSpan w:val="2"/>
          </w:tcPr>
          <w:p w:rsidR="000A631C" w:rsidRPr="00A379B3" w:rsidRDefault="000A631C" w:rsidP="00437F89">
            <w:pPr>
              <w:spacing w:after="0"/>
              <w:contextualSpacing/>
            </w:pPr>
            <w:r w:rsidRPr="00A379B3">
              <w:t>- децентрализованное</w:t>
            </w:r>
          </w:p>
        </w:tc>
        <w:tc>
          <w:tcPr>
            <w:tcW w:w="1763" w:type="dxa"/>
            <w:gridSpan w:val="7"/>
          </w:tcPr>
          <w:p w:rsidR="000A631C" w:rsidRPr="00A379B3" w:rsidRDefault="000A631C" w:rsidP="00437F89">
            <w:pPr>
              <w:spacing w:after="0"/>
              <w:contextualSpacing/>
              <w:jc w:val="center"/>
            </w:pPr>
          </w:p>
        </w:tc>
        <w:tc>
          <w:tcPr>
            <w:tcW w:w="920" w:type="dxa"/>
            <w:gridSpan w:val="6"/>
          </w:tcPr>
          <w:p w:rsidR="000A631C" w:rsidRPr="00A379B3" w:rsidRDefault="000A631C" w:rsidP="00F314F1">
            <w:pPr>
              <w:spacing w:after="0"/>
              <w:contextualSpacing/>
              <w:jc w:val="center"/>
            </w:pPr>
          </w:p>
        </w:tc>
        <w:tc>
          <w:tcPr>
            <w:tcW w:w="900" w:type="dxa"/>
            <w:gridSpan w:val="5"/>
          </w:tcPr>
          <w:p w:rsidR="000A631C" w:rsidRPr="00A379B3" w:rsidRDefault="000A631C" w:rsidP="00F314F1">
            <w:pPr>
              <w:spacing w:after="0"/>
              <w:contextualSpacing/>
              <w:jc w:val="center"/>
            </w:pPr>
          </w:p>
        </w:tc>
        <w:tc>
          <w:tcPr>
            <w:tcW w:w="1080" w:type="dxa"/>
            <w:gridSpan w:val="3"/>
          </w:tcPr>
          <w:p w:rsidR="000A631C" w:rsidRPr="00A379B3" w:rsidRDefault="000A631C" w:rsidP="00F314F1">
            <w:pPr>
              <w:spacing w:after="0"/>
              <w:contextualSpacing/>
              <w:jc w:val="center"/>
            </w:pPr>
          </w:p>
        </w:tc>
        <w:tc>
          <w:tcPr>
            <w:tcW w:w="1170" w:type="dxa"/>
            <w:gridSpan w:val="5"/>
          </w:tcPr>
          <w:p w:rsidR="000A631C" w:rsidRPr="00A379B3" w:rsidRDefault="000A631C" w:rsidP="002D1168">
            <w:pPr>
              <w:spacing w:after="0"/>
              <w:contextualSpacing/>
              <w:jc w:val="center"/>
            </w:pPr>
          </w:p>
        </w:tc>
      </w:tr>
      <w:tr w:rsidR="000A631C" w:rsidRPr="00A379B3" w:rsidTr="00437F89">
        <w:trPr>
          <w:trHeight w:val="20"/>
        </w:trPr>
        <w:tc>
          <w:tcPr>
            <w:tcW w:w="889" w:type="dxa"/>
            <w:gridSpan w:val="3"/>
          </w:tcPr>
          <w:p w:rsidR="000A631C" w:rsidRPr="00A379B3" w:rsidRDefault="000A631C" w:rsidP="00437F89">
            <w:pPr>
              <w:spacing w:after="0"/>
              <w:contextualSpacing/>
              <w:jc w:val="center"/>
            </w:pPr>
          </w:p>
        </w:tc>
        <w:tc>
          <w:tcPr>
            <w:tcW w:w="3059" w:type="dxa"/>
            <w:gridSpan w:val="2"/>
          </w:tcPr>
          <w:p w:rsidR="000A631C" w:rsidRPr="00A379B3" w:rsidRDefault="000A631C" w:rsidP="00437F89">
            <w:pPr>
              <w:spacing w:after="0"/>
              <w:contextualSpacing/>
            </w:pPr>
            <w:r w:rsidRPr="00A379B3">
              <w:t>- наличие сушилок для одежды и обуви</w:t>
            </w:r>
          </w:p>
        </w:tc>
        <w:tc>
          <w:tcPr>
            <w:tcW w:w="1763" w:type="dxa"/>
            <w:gridSpan w:val="7"/>
          </w:tcPr>
          <w:p w:rsidR="000A631C" w:rsidRPr="00A379B3" w:rsidRDefault="000A631C" w:rsidP="00437F89">
            <w:pPr>
              <w:spacing w:after="0"/>
              <w:contextualSpacing/>
              <w:jc w:val="center"/>
            </w:pPr>
            <w:r w:rsidRPr="00A379B3">
              <w:t>1</w:t>
            </w:r>
          </w:p>
        </w:tc>
        <w:tc>
          <w:tcPr>
            <w:tcW w:w="920" w:type="dxa"/>
            <w:gridSpan w:val="6"/>
          </w:tcPr>
          <w:p w:rsidR="000A631C" w:rsidRPr="00A379B3" w:rsidRDefault="000A631C" w:rsidP="00F314F1">
            <w:pPr>
              <w:spacing w:after="0"/>
              <w:contextualSpacing/>
              <w:jc w:val="center"/>
            </w:pPr>
            <w:r w:rsidRPr="00A379B3">
              <w:t>1</w:t>
            </w:r>
          </w:p>
        </w:tc>
        <w:tc>
          <w:tcPr>
            <w:tcW w:w="900" w:type="dxa"/>
            <w:gridSpan w:val="5"/>
          </w:tcPr>
          <w:p w:rsidR="000A631C" w:rsidRPr="00A379B3" w:rsidRDefault="000A631C" w:rsidP="00F314F1">
            <w:pPr>
              <w:spacing w:after="0"/>
              <w:contextualSpacing/>
              <w:jc w:val="center"/>
            </w:pPr>
            <w:r w:rsidRPr="00A379B3">
              <w:t>1</w:t>
            </w:r>
          </w:p>
        </w:tc>
        <w:tc>
          <w:tcPr>
            <w:tcW w:w="1080" w:type="dxa"/>
            <w:gridSpan w:val="3"/>
          </w:tcPr>
          <w:p w:rsidR="000A631C" w:rsidRPr="00A379B3" w:rsidRDefault="000A631C" w:rsidP="00F314F1">
            <w:pPr>
              <w:spacing w:after="0"/>
              <w:contextualSpacing/>
              <w:jc w:val="center"/>
            </w:pPr>
            <w:r w:rsidRPr="00A379B3">
              <w:t>1</w:t>
            </w:r>
          </w:p>
        </w:tc>
        <w:tc>
          <w:tcPr>
            <w:tcW w:w="1170" w:type="dxa"/>
            <w:gridSpan w:val="5"/>
          </w:tcPr>
          <w:p w:rsidR="000A631C" w:rsidRPr="00A379B3" w:rsidRDefault="000A631C" w:rsidP="002D1168">
            <w:pPr>
              <w:spacing w:after="0"/>
              <w:contextualSpacing/>
              <w:jc w:val="center"/>
            </w:pPr>
            <w:r w:rsidRPr="00A379B3">
              <w:t>1</w:t>
            </w:r>
          </w:p>
        </w:tc>
      </w:tr>
      <w:tr w:rsidR="000A631C" w:rsidRPr="00A379B3" w:rsidTr="00437F89">
        <w:trPr>
          <w:trHeight w:val="20"/>
        </w:trPr>
        <w:tc>
          <w:tcPr>
            <w:tcW w:w="889" w:type="dxa"/>
            <w:gridSpan w:val="3"/>
          </w:tcPr>
          <w:p w:rsidR="000A631C" w:rsidRPr="00A379B3" w:rsidRDefault="000A631C" w:rsidP="00437F89">
            <w:pPr>
              <w:spacing w:after="0"/>
              <w:contextualSpacing/>
              <w:jc w:val="center"/>
            </w:pPr>
          </w:p>
        </w:tc>
        <w:tc>
          <w:tcPr>
            <w:tcW w:w="3059" w:type="dxa"/>
            <w:gridSpan w:val="2"/>
          </w:tcPr>
          <w:p w:rsidR="000A631C" w:rsidRPr="00A379B3" w:rsidRDefault="000A631C" w:rsidP="00437F89">
            <w:pPr>
              <w:spacing w:after="0"/>
              <w:contextualSpacing/>
            </w:pPr>
            <w:r w:rsidRPr="00A379B3">
              <w:t>- количество кранов в умывальнике (на этаже)</w:t>
            </w:r>
          </w:p>
        </w:tc>
        <w:tc>
          <w:tcPr>
            <w:tcW w:w="1763" w:type="dxa"/>
            <w:gridSpan w:val="7"/>
          </w:tcPr>
          <w:p w:rsidR="000A631C" w:rsidRPr="00A379B3" w:rsidRDefault="000A631C" w:rsidP="00437F89">
            <w:pPr>
              <w:spacing w:after="0"/>
              <w:contextualSpacing/>
              <w:jc w:val="center"/>
            </w:pPr>
            <w:r w:rsidRPr="00A379B3">
              <w:t>6</w:t>
            </w:r>
          </w:p>
        </w:tc>
        <w:tc>
          <w:tcPr>
            <w:tcW w:w="920" w:type="dxa"/>
            <w:gridSpan w:val="6"/>
          </w:tcPr>
          <w:p w:rsidR="000A631C" w:rsidRPr="00A379B3" w:rsidRDefault="000A631C" w:rsidP="00F314F1">
            <w:pPr>
              <w:spacing w:after="0"/>
              <w:contextualSpacing/>
              <w:jc w:val="center"/>
            </w:pPr>
            <w:r w:rsidRPr="00A379B3">
              <w:t>6</w:t>
            </w:r>
          </w:p>
        </w:tc>
        <w:tc>
          <w:tcPr>
            <w:tcW w:w="900" w:type="dxa"/>
            <w:gridSpan w:val="5"/>
          </w:tcPr>
          <w:p w:rsidR="000A631C" w:rsidRPr="00A379B3" w:rsidRDefault="000A631C" w:rsidP="00F314F1">
            <w:pPr>
              <w:spacing w:after="0"/>
              <w:contextualSpacing/>
              <w:jc w:val="center"/>
            </w:pPr>
            <w:r w:rsidRPr="00A379B3">
              <w:t>6</w:t>
            </w:r>
          </w:p>
        </w:tc>
        <w:tc>
          <w:tcPr>
            <w:tcW w:w="1080" w:type="dxa"/>
            <w:gridSpan w:val="3"/>
          </w:tcPr>
          <w:p w:rsidR="000A631C" w:rsidRPr="00A379B3" w:rsidRDefault="000A631C" w:rsidP="00F314F1">
            <w:pPr>
              <w:spacing w:after="0"/>
              <w:contextualSpacing/>
              <w:jc w:val="center"/>
            </w:pPr>
            <w:r w:rsidRPr="00A379B3">
              <w:t>6</w:t>
            </w:r>
          </w:p>
        </w:tc>
        <w:tc>
          <w:tcPr>
            <w:tcW w:w="1170" w:type="dxa"/>
            <w:gridSpan w:val="5"/>
          </w:tcPr>
          <w:p w:rsidR="000A631C" w:rsidRPr="00A379B3" w:rsidRDefault="000A631C" w:rsidP="002D1168">
            <w:pPr>
              <w:spacing w:after="0"/>
              <w:contextualSpacing/>
              <w:jc w:val="center"/>
            </w:pPr>
            <w:r w:rsidRPr="00A379B3">
              <w:t>6</w:t>
            </w:r>
          </w:p>
        </w:tc>
      </w:tr>
      <w:tr w:rsidR="000A631C" w:rsidRPr="00A379B3" w:rsidTr="00437F89">
        <w:trPr>
          <w:trHeight w:val="20"/>
        </w:trPr>
        <w:tc>
          <w:tcPr>
            <w:tcW w:w="889" w:type="dxa"/>
            <w:gridSpan w:val="3"/>
          </w:tcPr>
          <w:p w:rsidR="000A631C" w:rsidRPr="00A379B3" w:rsidRDefault="000A631C" w:rsidP="00437F89">
            <w:pPr>
              <w:spacing w:after="0"/>
              <w:contextualSpacing/>
              <w:jc w:val="center"/>
            </w:pPr>
          </w:p>
        </w:tc>
        <w:tc>
          <w:tcPr>
            <w:tcW w:w="3059" w:type="dxa"/>
            <w:gridSpan w:val="2"/>
          </w:tcPr>
          <w:p w:rsidR="000A631C" w:rsidRPr="00A379B3" w:rsidRDefault="000A631C" w:rsidP="00437F89">
            <w:pPr>
              <w:spacing w:after="0"/>
              <w:contextualSpacing/>
            </w:pPr>
            <w:r w:rsidRPr="00A379B3">
              <w:t>- количество очков в туалете (на этаже)</w:t>
            </w:r>
          </w:p>
        </w:tc>
        <w:tc>
          <w:tcPr>
            <w:tcW w:w="1763" w:type="dxa"/>
            <w:gridSpan w:val="7"/>
          </w:tcPr>
          <w:p w:rsidR="000A631C" w:rsidRPr="00A379B3" w:rsidRDefault="000A631C" w:rsidP="00437F89">
            <w:pPr>
              <w:spacing w:after="0"/>
              <w:contextualSpacing/>
              <w:jc w:val="center"/>
            </w:pPr>
            <w:r w:rsidRPr="00A379B3">
              <w:t>6</w:t>
            </w:r>
          </w:p>
        </w:tc>
        <w:tc>
          <w:tcPr>
            <w:tcW w:w="920" w:type="dxa"/>
            <w:gridSpan w:val="6"/>
          </w:tcPr>
          <w:p w:rsidR="000A631C" w:rsidRPr="00A379B3" w:rsidRDefault="000A631C" w:rsidP="00F314F1">
            <w:pPr>
              <w:spacing w:after="0"/>
              <w:contextualSpacing/>
              <w:jc w:val="center"/>
            </w:pPr>
            <w:r w:rsidRPr="00A379B3">
              <w:t>6</w:t>
            </w:r>
          </w:p>
        </w:tc>
        <w:tc>
          <w:tcPr>
            <w:tcW w:w="900" w:type="dxa"/>
            <w:gridSpan w:val="5"/>
          </w:tcPr>
          <w:p w:rsidR="000A631C" w:rsidRPr="00A379B3" w:rsidRDefault="000A631C" w:rsidP="00F314F1">
            <w:pPr>
              <w:spacing w:after="0"/>
              <w:contextualSpacing/>
              <w:jc w:val="center"/>
            </w:pPr>
            <w:r w:rsidRPr="00A379B3">
              <w:t>6</w:t>
            </w:r>
          </w:p>
        </w:tc>
        <w:tc>
          <w:tcPr>
            <w:tcW w:w="1080" w:type="dxa"/>
            <w:gridSpan w:val="3"/>
          </w:tcPr>
          <w:p w:rsidR="000A631C" w:rsidRPr="00A379B3" w:rsidRDefault="000A631C" w:rsidP="00F314F1">
            <w:pPr>
              <w:spacing w:after="0"/>
              <w:contextualSpacing/>
              <w:jc w:val="center"/>
            </w:pPr>
            <w:r w:rsidRPr="00A379B3">
              <w:t>6</w:t>
            </w:r>
          </w:p>
        </w:tc>
        <w:tc>
          <w:tcPr>
            <w:tcW w:w="1170" w:type="dxa"/>
            <w:gridSpan w:val="5"/>
          </w:tcPr>
          <w:p w:rsidR="000A631C" w:rsidRPr="00A379B3" w:rsidRDefault="000A631C" w:rsidP="002D1168">
            <w:pPr>
              <w:spacing w:after="0"/>
              <w:contextualSpacing/>
              <w:jc w:val="center"/>
            </w:pPr>
            <w:r w:rsidRPr="00A379B3">
              <w:t>6</w:t>
            </w:r>
          </w:p>
        </w:tc>
      </w:tr>
      <w:tr w:rsidR="000A631C" w:rsidRPr="00A379B3" w:rsidTr="000A631C">
        <w:trPr>
          <w:trHeight w:val="639"/>
        </w:trPr>
        <w:tc>
          <w:tcPr>
            <w:tcW w:w="889" w:type="dxa"/>
            <w:gridSpan w:val="3"/>
          </w:tcPr>
          <w:p w:rsidR="000A631C" w:rsidRPr="00A379B3" w:rsidRDefault="000A631C" w:rsidP="00437F89">
            <w:pPr>
              <w:spacing w:after="0"/>
              <w:contextualSpacing/>
              <w:jc w:val="center"/>
            </w:pPr>
          </w:p>
        </w:tc>
        <w:tc>
          <w:tcPr>
            <w:tcW w:w="3059" w:type="dxa"/>
            <w:gridSpan w:val="2"/>
          </w:tcPr>
          <w:p w:rsidR="000A631C" w:rsidRPr="00A379B3" w:rsidRDefault="000A631C" w:rsidP="00437F89">
            <w:pPr>
              <w:spacing w:after="0"/>
              <w:contextualSpacing/>
            </w:pPr>
            <w:r w:rsidRPr="00A379B3">
              <w:t>- наличие комнаты личной гигиены</w:t>
            </w:r>
          </w:p>
        </w:tc>
        <w:tc>
          <w:tcPr>
            <w:tcW w:w="1763" w:type="dxa"/>
            <w:gridSpan w:val="7"/>
          </w:tcPr>
          <w:p w:rsidR="000A631C" w:rsidRPr="00A379B3" w:rsidRDefault="000A631C" w:rsidP="00437F89">
            <w:pPr>
              <w:spacing w:after="0"/>
              <w:contextualSpacing/>
              <w:jc w:val="center"/>
            </w:pPr>
            <w:r w:rsidRPr="00A379B3">
              <w:t>1</w:t>
            </w:r>
          </w:p>
        </w:tc>
        <w:tc>
          <w:tcPr>
            <w:tcW w:w="920" w:type="dxa"/>
            <w:gridSpan w:val="6"/>
          </w:tcPr>
          <w:p w:rsidR="000A631C" w:rsidRPr="00A379B3" w:rsidRDefault="000A631C" w:rsidP="00F314F1">
            <w:pPr>
              <w:spacing w:after="0"/>
              <w:contextualSpacing/>
              <w:jc w:val="center"/>
            </w:pPr>
            <w:r w:rsidRPr="00A379B3">
              <w:t>1</w:t>
            </w:r>
          </w:p>
        </w:tc>
        <w:tc>
          <w:tcPr>
            <w:tcW w:w="900" w:type="dxa"/>
            <w:gridSpan w:val="5"/>
          </w:tcPr>
          <w:p w:rsidR="000A631C" w:rsidRPr="00A379B3" w:rsidRDefault="000A631C" w:rsidP="00F314F1">
            <w:pPr>
              <w:spacing w:after="0"/>
              <w:contextualSpacing/>
              <w:jc w:val="center"/>
            </w:pPr>
            <w:r w:rsidRPr="00A379B3">
              <w:t>1</w:t>
            </w:r>
          </w:p>
        </w:tc>
        <w:tc>
          <w:tcPr>
            <w:tcW w:w="1080" w:type="dxa"/>
            <w:gridSpan w:val="3"/>
          </w:tcPr>
          <w:p w:rsidR="000A631C" w:rsidRPr="00A379B3" w:rsidRDefault="000A631C" w:rsidP="00F314F1">
            <w:pPr>
              <w:spacing w:after="0"/>
              <w:contextualSpacing/>
              <w:jc w:val="center"/>
            </w:pPr>
            <w:r w:rsidRPr="00A379B3">
              <w:t>1</w:t>
            </w:r>
          </w:p>
        </w:tc>
        <w:tc>
          <w:tcPr>
            <w:tcW w:w="1170" w:type="dxa"/>
            <w:gridSpan w:val="5"/>
          </w:tcPr>
          <w:p w:rsidR="000A631C" w:rsidRPr="00A379B3" w:rsidRDefault="000A631C" w:rsidP="002D1168">
            <w:pPr>
              <w:spacing w:after="0"/>
              <w:contextualSpacing/>
              <w:jc w:val="center"/>
            </w:pPr>
            <w:r w:rsidRPr="00A379B3">
              <w:t>1</w:t>
            </w:r>
          </w:p>
        </w:tc>
      </w:tr>
      <w:tr w:rsidR="000A631C" w:rsidRPr="00A379B3" w:rsidTr="00437F89">
        <w:trPr>
          <w:trHeight w:val="20"/>
        </w:trPr>
        <w:tc>
          <w:tcPr>
            <w:tcW w:w="889" w:type="dxa"/>
            <w:gridSpan w:val="3"/>
          </w:tcPr>
          <w:p w:rsidR="000A631C" w:rsidRPr="00A379B3" w:rsidRDefault="000A631C" w:rsidP="00437F89">
            <w:pPr>
              <w:spacing w:after="0"/>
              <w:contextualSpacing/>
              <w:jc w:val="center"/>
            </w:pPr>
          </w:p>
        </w:tc>
        <w:tc>
          <w:tcPr>
            <w:tcW w:w="3059" w:type="dxa"/>
            <w:gridSpan w:val="2"/>
          </w:tcPr>
          <w:p w:rsidR="000A631C" w:rsidRPr="00A379B3" w:rsidRDefault="000A631C" w:rsidP="00437F89">
            <w:pPr>
              <w:spacing w:after="0"/>
              <w:contextualSpacing/>
            </w:pPr>
            <w:r w:rsidRPr="00A379B3">
              <w:t xml:space="preserve">- наличие камеры хранения личных вещей детей </w:t>
            </w:r>
          </w:p>
        </w:tc>
        <w:tc>
          <w:tcPr>
            <w:tcW w:w="1763" w:type="dxa"/>
            <w:gridSpan w:val="7"/>
          </w:tcPr>
          <w:p w:rsidR="000A631C" w:rsidRPr="00A379B3" w:rsidRDefault="000A631C" w:rsidP="00437F89">
            <w:pPr>
              <w:spacing w:after="0"/>
              <w:contextualSpacing/>
              <w:jc w:val="center"/>
            </w:pPr>
            <w:r w:rsidRPr="00A379B3">
              <w:t>-</w:t>
            </w:r>
          </w:p>
        </w:tc>
        <w:tc>
          <w:tcPr>
            <w:tcW w:w="920" w:type="dxa"/>
            <w:gridSpan w:val="6"/>
          </w:tcPr>
          <w:p w:rsidR="000A631C" w:rsidRPr="00A379B3" w:rsidRDefault="000A631C" w:rsidP="00437F89">
            <w:pPr>
              <w:spacing w:after="0"/>
              <w:contextualSpacing/>
              <w:jc w:val="center"/>
            </w:pPr>
            <w:r w:rsidRPr="00A379B3">
              <w:t>-</w:t>
            </w:r>
          </w:p>
        </w:tc>
        <w:tc>
          <w:tcPr>
            <w:tcW w:w="900" w:type="dxa"/>
            <w:gridSpan w:val="5"/>
          </w:tcPr>
          <w:p w:rsidR="000A631C" w:rsidRPr="00A379B3" w:rsidRDefault="000A631C" w:rsidP="00437F89">
            <w:pPr>
              <w:spacing w:after="0"/>
              <w:contextualSpacing/>
              <w:jc w:val="center"/>
            </w:pPr>
            <w:r w:rsidRPr="00A379B3">
              <w:t>-</w:t>
            </w:r>
          </w:p>
        </w:tc>
        <w:tc>
          <w:tcPr>
            <w:tcW w:w="1080" w:type="dxa"/>
            <w:gridSpan w:val="3"/>
          </w:tcPr>
          <w:p w:rsidR="000A631C" w:rsidRPr="00A379B3" w:rsidRDefault="000A631C" w:rsidP="00437F89">
            <w:pPr>
              <w:spacing w:after="0"/>
              <w:contextualSpacing/>
              <w:jc w:val="center"/>
            </w:pPr>
            <w:r w:rsidRPr="00A379B3">
              <w:t>-</w:t>
            </w:r>
          </w:p>
        </w:tc>
        <w:tc>
          <w:tcPr>
            <w:tcW w:w="1170" w:type="dxa"/>
            <w:gridSpan w:val="5"/>
          </w:tcPr>
          <w:p w:rsidR="000A631C" w:rsidRPr="00A379B3" w:rsidRDefault="000A631C" w:rsidP="002D1168">
            <w:pPr>
              <w:spacing w:after="0"/>
              <w:contextualSpacing/>
              <w:jc w:val="center"/>
            </w:pPr>
            <w:r w:rsidRPr="00A379B3">
              <w:t>-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4.</w:t>
            </w:r>
          </w:p>
        </w:tc>
        <w:tc>
          <w:tcPr>
            <w:tcW w:w="890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Обеспеченность физкультурно-оздоровительными сооружениями, площадками для:</w:t>
            </w:r>
          </w:p>
        </w:tc>
      </w:tr>
      <w:tr w:rsidR="00701ECE" w:rsidRPr="00A379B3" w:rsidTr="000A631C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3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Год постройки</w:t>
            </w:r>
          </w:p>
        </w:tc>
        <w:tc>
          <w:tcPr>
            <w:tcW w:w="7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Площадь</w:t>
            </w:r>
          </w:p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(кв. м)</w:t>
            </w:r>
          </w:p>
        </w:tc>
        <w:tc>
          <w:tcPr>
            <w:tcW w:w="106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Степень износа</w:t>
            </w:r>
          </w:p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(в %)</w:t>
            </w:r>
          </w:p>
        </w:tc>
        <w:tc>
          <w:tcPr>
            <w:tcW w:w="21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На какое количество детей</w:t>
            </w:r>
          </w:p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рассчитано</w:t>
            </w:r>
          </w:p>
        </w:tc>
        <w:tc>
          <w:tcPr>
            <w:tcW w:w="8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ind w:left="-159" w:firstLine="159"/>
              <w:contextualSpacing/>
              <w:jc w:val="center"/>
            </w:pPr>
            <w:r w:rsidRPr="00A379B3">
              <w:rPr>
                <w:sz w:val="22"/>
                <w:szCs w:val="22"/>
              </w:rPr>
              <w:t>Год последнего капиталь-ного ремонта</w:t>
            </w:r>
          </w:p>
          <w:p w:rsidR="00701ECE" w:rsidRPr="00A379B3" w:rsidRDefault="00701ECE" w:rsidP="00437F89">
            <w:pPr>
              <w:spacing w:after="0"/>
              <w:ind w:left="-159" w:firstLine="159"/>
              <w:contextualSpacing/>
              <w:jc w:val="center"/>
            </w:pPr>
          </w:p>
        </w:tc>
      </w:tr>
      <w:tr w:rsidR="00701ECE" w:rsidRPr="00A379B3" w:rsidTr="000A631C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3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 xml:space="preserve">- волейбола 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3E047C">
            <w:pPr>
              <w:spacing w:after="0"/>
              <w:contextualSpacing/>
              <w:jc w:val="right"/>
            </w:pPr>
          </w:p>
        </w:tc>
        <w:tc>
          <w:tcPr>
            <w:tcW w:w="7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  <w:r w:rsidRPr="00A379B3">
              <w:t>600 кв.м.</w:t>
            </w:r>
          </w:p>
        </w:tc>
        <w:tc>
          <w:tcPr>
            <w:tcW w:w="106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21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</w:tr>
      <w:tr w:rsidR="00701ECE" w:rsidRPr="00A379B3" w:rsidTr="000A631C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3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баскетбол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F314F1">
            <w:pPr>
              <w:spacing w:after="0"/>
              <w:contextualSpacing/>
              <w:jc w:val="right"/>
            </w:pPr>
          </w:p>
        </w:tc>
        <w:tc>
          <w:tcPr>
            <w:tcW w:w="7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F314F1">
            <w:pPr>
              <w:spacing w:after="0"/>
              <w:contextualSpacing/>
              <w:jc w:val="right"/>
            </w:pPr>
            <w:r w:rsidRPr="00A379B3">
              <w:t>600 кв.м.</w:t>
            </w:r>
          </w:p>
        </w:tc>
        <w:tc>
          <w:tcPr>
            <w:tcW w:w="106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21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</w:tr>
      <w:tr w:rsidR="00A379B3" w:rsidRPr="00A379B3" w:rsidTr="000A631C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B3" w:rsidRPr="00A379B3" w:rsidRDefault="00A379B3" w:rsidP="00437F89">
            <w:pPr>
              <w:spacing w:after="0"/>
              <w:contextualSpacing/>
              <w:jc w:val="center"/>
            </w:pPr>
          </w:p>
        </w:tc>
        <w:tc>
          <w:tcPr>
            <w:tcW w:w="3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9B3" w:rsidRPr="00A379B3" w:rsidRDefault="00A379B3" w:rsidP="00437F89">
            <w:pPr>
              <w:spacing w:after="0"/>
              <w:contextualSpacing/>
            </w:pPr>
            <w:r w:rsidRPr="00A379B3">
              <w:t>- футбольное поле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9B3" w:rsidRPr="00A379B3" w:rsidRDefault="00A379B3" w:rsidP="00437F89">
            <w:pPr>
              <w:spacing w:after="0"/>
              <w:contextualSpacing/>
              <w:jc w:val="right"/>
            </w:pPr>
            <w:r w:rsidRPr="00A379B3">
              <w:t>2015</w:t>
            </w:r>
          </w:p>
        </w:tc>
        <w:tc>
          <w:tcPr>
            <w:tcW w:w="7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9B3" w:rsidRPr="00A379B3" w:rsidRDefault="00A379B3" w:rsidP="00437F89">
            <w:pPr>
              <w:spacing w:after="0"/>
              <w:contextualSpacing/>
              <w:jc w:val="right"/>
            </w:pPr>
            <w:r w:rsidRPr="00A379B3">
              <w:t>34х</w:t>
            </w:r>
            <w:r w:rsidRPr="00A379B3">
              <w:br/>
              <w:t>45</w:t>
            </w:r>
          </w:p>
        </w:tc>
        <w:tc>
          <w:tcPr>
            <w:tcW w:w="106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9B3" w:rsidRPr="00A379B3" w:rsidRDefault="00A379B3" w:rsidP="00437F89">
            <w:pPr>
              <w:spacing w:after="0"/>
              <w:contextualSpacing/>
              <w:jc w:val="right"/>
            </w:pPr>
          </w:p>
        </w:tc>
        <w:tc>
          <w:tcPr>
            <w:tcW w:w="21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9B3" w:rsidRPr="00A379B3" w:rsidRDefault="00A379B3" w:rsidP="00437F89">
            <w:pPr>
              <w:spacing w:after="0"/>
              <w:contextualSpacing/>
              <w:jc w:val="right"/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379B3" w:rsidRPr="00A379B3" w:rsidRDefault="00A379B3" w:rsidP="00437F89">
            <w:pPr>
              <w:spacing w:after="0"/>
              <w:contextualSpacing/>
              <w:jc w:val="right"/>
            </w:pPr>
          </w:p>
        </w:tc>
      </w:tr>
      <w:tr w:rsidR="00701ECE" w:rsidRPr="00A379B3" w:rsidTr="000A631C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3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0A631C" w:rsidP="00437F89">
            <w:pPr>
              <w:spacing w:after="0"/>
              <w:contextualSpacing/>
            </w:pPr>
            <w:r w:rsidRPr="00A379B3">
              <w:t>- футбольное поле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A379B3" w:rsidP="00437F89">
            <w:pPr>
              <w:spacing w:after="0"/>
              <w:contextualSpacing/>
              <w:jc w:val="right"/>
            </w:pPr>
            <w:r w:rsidRPr="00A379B3">
              <w:t>2018</w:t>
            </w:r>
          </w:p>
        </w:tc>
        <w:tc>
          <w:tcPr>
            <w:tcW w:w="7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A379B3" w:rsidP="00437F89">
            <w:pPr>
              <w:spacing w:after="0"/>
              <w:contextualSpacing/>
              <w:jc w:val="right"/>
            </w:pPr>
            <w:r w:rsidRPr="00A379B3">
              <w:t>4</w:t>
            </w:r>
            <w:r w:rsidR="000A631C" w:rsidRPr="00A379B3">
              <w:t xml:space="preserve">5                                                                        </w:t>
            </w:r>
            <w:r w:rsidRPr="00A379B3">
              <w:t xml:space="preserve">                              *9</w:t>
            </w:r>
            <w:r w:rsidR="000A631C" w:rsidRPr="00A379B3">
              <w:t>0</w:t>
            </w:r>
          </w:p>
        </w:tc>
        <w:tc>
          <w:tcPr>
            <w:tcW w:w="106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21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</w:tr>
      <w:tr w:rsidR="00701ECE" w:rsidRPr="00A379B3" w:rsidTr="000A631C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3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настольного теннис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E94B06">
            <w:pPr>
              <w:spacing w:after="0"/>
              <w:contextualSpacing/>
              <w:jc w:val="right"/>
            </w:pPr>
            <w:r w:rsidRPr="00A379B3">
              <w:t>2007</w:t>
            </w:r>
          </w:p>
        </w:tc>
        <w:tc>
          <w:tcPr>
            <w:tcW w:w="7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106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21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</w:tr>
      <w:tr w:rsidR="00701ECE" w:rsidRPr="00A379B3" w:rsidTr="000A631C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3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прыжков в длину, высоту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  <w:r w:rsidRPr="00A379B3">
              <w:t>-</w:t>
            </w:r>
          </w:p>
        </w:tc>
        <w:tc>
          <w:tcPr>
            <w:tcW w:w="7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106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21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</w:tr>
      <w:tr w:rsidR="00701ECE" w:rsidRPr="00A379B3" w:rsidTr="000A631C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3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беговая дорож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7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0A631C" w:rsidP="00437F89">
            <w:pPr>
              <w:spacing w:after="0"/>
              <w:contextualSpacing/>
              <w:jc w:val="right"/>
            </w:pPr>
            <w:r w:rsidRPr="00A379B3">
              <w:t>100</w:t>
            </w:r>
          </w:p>
        </w:tc>
        <w:tc>
          <w:tcPr>
            <w:tcW w:w="106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21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</w:tr>
      <w:tr w:rsidR="00701ECE" w:rsidRPr="00A379B3" w:rsidTr="000A631C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3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футбольное поле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  <w:r w:rsidRPr="00A379B3">
              <w:t>2015</w:t>
            </w:r>
          </w:p>
        </w:tc>
        <w:tc>
          <w:tcPr>
            <w:tcW w:w="7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  <w:r w:rsidRPr="00A379B3">
              <w:t>25х45 метров</w:t>
            </w:r>
          </w:p>
        </w:tc>
        <w:tc>
          <w:tcPr>
            <w:tcW w:w="106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21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  <w:r w:rsidRPr="00A379B3">
              <w:t>2015</w:t>
            </w:r>
          </w:p>
        </w:tc>
      </w:tr>
      <w:tr w:rsidR="00701ECE" w:rsidRPr="00A379B3" w:rsidTr="000A631C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3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 xml:space="preserve">- бассейн 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E94B06">
            <w:pPr>
              <w:spacing w:after="0"/>
              <w:contextualSpacing/>
              <w:jc w:val="right"/>
            </w:pPr>
            <w:r w:rsidRPr="00A379B3">
              <w:t>2007</w:t>
            </w:r>
          </w:p>
        </w:tc>
        <w:tc>
          <w:tcPr>
            <w:tcW w:w="78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  <w:r w:rsidRPr="00A379B3">
              <w:t>25 метров, 4 дорожки</w:t>
            </w:r>
          </w:p>
        </w:tc>
        <w:tc>
          <w:tcPr>
            <w:tcW w:w="106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216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</w:tr>
      <w:tr w:rsidR="00701ECE" w:rsidRPr="00A379B3" w:rsidTr="000A631C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3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другие (указать какие)</w:t>
            </w:r>
            <w:r w:rsidRPr="00A379B3">
              <w:br/>
              <w:t>Универсальная спортивная площадка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  <w:r w:rsidRPr="00A379B3">
              <w:t>2016</w:t>
            </w:r>
          </w:p>
        </w:tc>
        <w:tc>
          <w:tcPr>
            <w:tcW w:w="7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106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216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81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  <w:r w:rsidRPr="00A379B3">
              <w:t>2016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rPr>
                <w:bCs/>
              </w:rPr>
              <w:t>5.</w:t>
            </w:r>
          </w:p>
        </w:tc>
        <w:tc>
          <w:tcPr>
            <w:tcW w:w="890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Обеспеченность объектами культурно-массового назначения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кинозал (количество мест)</w:t>
            </w:r>
          </w:p>
        </w:tc>
        <w:tc>
          <w:tcPr>
            <w:tcW w:w="39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701ECE">
            <w:pPr>
              <w:spacing w:after="0"/>
              <w:contextualSpacing/>
              <w:jc w:val="center"/>
            </w:pPr>
            <w:r w:rsidRPr="00A379B3">
              <w:t>120 человек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библиотека (количество мест в читальном зале)</w:t>
            </w:r>
          </w:p>
        </w:tc>
        <w:tc>
          <w:tcPr>
            <w:tcW w:w="39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701ECE">
            <w:pPr>
              <w:spacing w:after="0"/>
              <w:contextualSpacing/>
              <w:jc w:val="center"/>
            </w:pPr>
            <w:r w:rsidRPr="00A379B3">
              <w:t>15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игровые комнаты, помещения для работы кружков (указать какие и их количество)</w:t>
            </w:r>
          </w:p>
        </w:tc>
        <w:tc>
          <w:tcPr>
            <w:tcW w:w="39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701ECE">
            <w:pPr>
              <w:spacing w:after="0"/>
              <w:contextualSpacing/>
              <w:jc w:val="center"/>
            </w:pPr>
            <w:r w:rsidRPr="00A379B3">
              <w:t>23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актовый зал (крытая эстрада), количество посадочных мест</w:t>
            </w:r>
          </w:p>
        </w:tc>
        <w:tc>
          <w:tcPr>
            <w:tcW w:w="39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701ECE">
            <w:pPr>
              <w:spacing w:after="0"/>
              <w:contextualSpacing/>
              <w:jc w:val="center"/>
            </w:pPr>
            <w:r w:rsidRPr="00A379B3">
              <w:t>250 человек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летняя эстрада (открытая площадка)</w:t>
            </w:r>
          </w:p>
        </w:tc>
        <w:tc>
          <w:tcPr>
            <w:tcW w:w="39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701ECE">
            <w:pPr>
              <w:spacing w:after="0"/>
              <w:contextualSpacing/>
              <w:jc w:val="center"/>
            </w:pPr>
            <w:r w:rsidRPr="00A379B3">
              <w:t>нет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наличие аттракционов</w:t>
            </w:r>
          </w:p>
        </w:tc>
        <w:tc>
          <w:tcPr>
            <w:tcW w:w="39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701ECE">
            <w:pPr>
              <w:spacing w:after="0"/>
              <w:contextualSpacing/>
              <w:jc w:val="center"/>
            </w:pPr>
            <w:r w:rsidRPr="00A379B3">
              <w:t>нет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9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наличие необходимой литературы, игр, инвентаря, оборудования, снаряжения для организации досуга в соответствии с возрастом детей и подростков, в том числе компьютерной техники</w:t>
            </w:r>
          </w:p>
        </w:tc>
        <w:tc>
          <w:tcPr>
            <w:tcW w:w="394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701ECE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6.</w:t>
            </w:r>
          </w:p>
        </w:tc>
        <w:tc>
          <w:tcPr>
            <w:tcW w:w="890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Обеспеченность объектами медицинского назначения</w:t>
            </w:r>
          </w:p>
        </w:tc>
      </w:tr>
      <w:tr w:rsidR="00701ECE" w:rsidRPr="00A379B3" w:rsidTr="00437F89">
        <w:trPr>
          <w:cantSplit/>
          <w:trHeight w:val="1134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01ECE" w:rsidRPr="00A379B3" w:rsidRDefault="00701ECE" w:rsidP="00437F89">
            <w:pPr>
              <w:spacing w:after="0"/>
              <w:ind w:left="113" w:right="113"/>
              <w:contextualSpacing/>
            </w:pPr>
            <w:r w:rsidRPr="00A379B3">
              <w:t>Кол-во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Площадь (кв.м)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 xml:space="preserve">Степень износа </w:t>
            </w:r>
          </w:p>
          <w:p w:rsidR="00701ECE" w:rsidRPr="00A379B3" w:rsidRDefault="00701ECE" w:rsidP="00437F89">
            <w:pPr>
              <w:spacing w:after="0"/>
              <w:contextualSpacing/>
            </w:pPr>
            <w:r w:rsidRPr="00A379B3">
              <w:t>(в %)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Оснащен в соответствии с нормами (да, нет)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Год постройки (ввода в эксплуатацию)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Год последнего капитального ремонта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6.1.</w: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Медицинский пункт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0A631C" w:rsidP="00437F89">
            <w:pPr>
              <w:spacing w:after="0"/>
              <w:contextualSpacing/>
            </w:pPr>
            <w:r w:rsidRPr="00A379B3">
              <w:t>2</w:t>
            </w: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 xml:space="preserve">- кабинет врача-педиатра 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3E047C" w:rsidP="003E047C">
            <w:pPr>
              <w:spacing w:after="0"/>
              <w:contextualSpacing/>
              <w:jc w:val="center"/>
            </w:pPr>
            <w:r w:rsidRPr="00A379B3">
              <w:t>18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3E047C" w:rsidP="003E047C">
            <w:pPr>
              <w:spacing w:after="0"/>
              <w:contextualSpacing/>
              <w:jc w:val="center"/>
            </w:pPr>
            <w:r w:rsidRPr="00A379B3">
              <w:t>30 %</w:t>
            </w: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3E047C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процедурная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3E047C" w:rsidP="003E047C">
            <w:pPr>
              <w:spacing w:after="0"/>
              <w:contextualSpacing/>
              <w:jc w:val="center"/>
            </w:pPr>
            <w:r w:rsidRPr="00A379B3">
              <w:t>18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3E047C" w:rsidP="003E047C">
            <w:pPr>
              <w:spacing w:after="0"/>
              <w:contextualSpacing/>
              <w:jc w:val="center"/>
            </w:pPr>
            <w:r w:rsidRPr="00A379B3">
              <w:t>30 %</w:t>
            </w: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3E047C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комната медицинской сестры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3E047C">
            <w:pPr>
              <w:spacing w:after="0"/>
              <w:contextualSpacing/>
              <w:jc w:val="center"/>
            </w:pP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3E047C">
            <w:pPr>
              <w:spacing w:after="0"/>
              <w:contextualSpacing/>
              <w:jc w:val="center"/>
            </w:pP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3E047C">
            <w:pPr>
              <w:spacing w:after="0"/>
              <w:contextualSpacing/>
              <w:jc w:val="center"/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кабинет зубного врача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3E047C">
            <w:pPr>
              <w:spacing w:after="0"/>
              <w:contextualSpacing/>
              <w:jc w:val="center"/>
            </w:pP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3E047C">
            <w:pPr>
              <w:spacing w:after="0"/>
              <w:contextualSpacing/>
              <w:jc w:val="center"/>
            </w:pP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3E047C">
            <w:pPr>
              <w:spacing w:after="0"/>
              <w:contextualSpacing/>
              <w:jc w:val="center"/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туалет с умывальником в шлюзе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3E047C">
            <w:pPr>
              <w:spacing w:after="0"/>
              <w:contextualSpacing/>
              <w:jc w:val="center"/>
            </w:pPr>
            <w:r w:rsidRPr="00A379B3">
              <w:t>7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3E047C" w:rsidP="003E047C">
            <w:pPr>
              <w:spacing w:after="0"/>
              <w:contextualSpacing/>
              <w:jc w:val="center"/>
            </w:pPr>
            <w:r w:rsidRPr="00A379B3">
              <w:t>30 %</w:t>
            </w: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3E047C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6.2.</w: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Изолятор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3E047C">
            <w:pPr>
              <w:spacing w:after="0"/>
              <w:contextualSpacing/>
              <w:jc w:val="center"/>
            </w:pP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3E047C">
            <w:pPr>
              <w:spacing w:after="0"/>
              <w:contextualSpacing/>
              <w:jc w:val="center"/>
            </w:pP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3E047C">
            <w:pPr>
              <w:spacing w:after="0"/>
              <w:contextualSpacing/>
              <w:jc w:val="center"/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палата для капельных инфекций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3E047C" w:rsidP="003E047C">
            <w:pPr>
              <w:spacing w:after="0"/>
              <w:contextualSpacing/>
              <w:jc w:val="center"/>
            </w:pPr>
            <w:r w:rsidRPr="00A379B3">
              <w:t>20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3E047C" w:rsidP="003E047C">
            <w:pPr>
              <w:spacing w:after="0"/>
              <w:contextualSpacing/>
              <w:jc w:val="center"/>
            </w:pPr>
            <w:r w:rsidRPr="00A379B3">
              <w:t>30 %</w:t>
            </w: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3E047C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палата для кишечных инфекций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3E047C" w:rsidP="003E047C">
            <w:pPr>
              <w:spacing w:after="0"/>
              <w:contextualSpacing/>
              <w:jc w:val="center"/>
            </w:pPr>
            <w:r w:rsidRPr="00A379B3">
              <w:t>12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3E047C" w:rsidP="003E047C">
            <w:pPr>
              <w:spacing w:after="0"/>
              <w:contextualSpacing/>
              <w:jc w:val="center"/>
            </w:pPr>
            <w:r w:rsidRPr="00A379B3">
              <w:t>30 %</w:t>
            </w: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3E047C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палата бокса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3E047C">
            <w:pPr>
              <w:spacing w:after="0"/>
              <w:contextualSpacing/>
              <w:jc w:val="center"/>
            </w:pPr>
            <w:r w:rsidRPr="00A379B3">
              <w:t>Х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3E047C">
            <w:pPr>
              <w:spacing w:after="0"/>
              <w:contextualSpacing/>
              <w:jc w:val="center"/>
            </w:pPr>
            <w:r w:rsidRPr="00A379B3">
              <w:t>Х</w:t>
            </w: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3E047C">
            <w:pPr>
              <w:spacing w:after="0"/>
              <w:contextualSpacing/>
              <w:jc w:val="center"/>
            </w:pPr>
            <w:r w:rsidRPr="00A379B3">
              <w:t>Х</w:t>
            </w: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F314F1">
            <w:pPr>
              <w:spacing w:after="0"/>
              <w:contextualSpacing/>
              <w:jc w:val="center"/>
            </w:pPr>
            <w:r w:rsidRPr="00A379B3">
              <w:t>Х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F314F1">
            <w:pPr>
              <w:spacing w:after="0"/>
              <w:contextualSpacing/>
              <w:jc w:val="center"/>
            </w:pPr>
            <w:r w:rsidRPr="00A379B3">
              <w:t>Х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количество коек в палатах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3E047C">
            <w:pPr>
              <w:spacing w:after="0"/>
              <w:contextualSpacing/>
              <w:jc w:val="center"/>
            </w:pPr>
            <w:r w:rsidRPr="00A379B3">
              <w:t>Х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3E047C">
            <w:pPr>
              <w:spacing w:after="0"/>
              <w:contextualSpacing/>
              <w:jc w:val="center"/>
            </w:pPr>
            <w:r w:rsidRPr="00A379B3">
              <w:t>Х</w:t>
            </w: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3E047C">
            <w:pPr>
              <w:spacing w:after="0"/>
              <w:contextualSpacing/>
              <w:jc w:val="center"/>
            </w:pPr>
            <w:r w:rsidRPr="00A379B3">
              <w:t>Х</w:t>
            </w: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Х</w:t>
            </w: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Х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процедурная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3E047C">
            <w:pPr>
              <w:spacing w:after="0"/>
              <w:contextualSpacing/>
              <w:jc w:val="center"/>
            </w:pP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3E047C">
            <w:pPr>
              <w:spacing w:after="0"/>
              <w:contextualSpacing/>
              <w:jc w:val="center"/>
            </w:pP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3E047C">
            <w:pPr>
              <w:spacing w:after="0"/>
              <w:contextualSpacing/>
              <w:jc w:val="center"/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</w:tr>
      <w:tr w:rsidR="003E047C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7C" w:rsidRPr="00A379B3" w:rsidRDefault="003E047C" w:rsidP="00437F89">
            <w:pPr>
              <w:spacing w:after="0"/>
              <w:contextualSpacing/>
              <w:jc w:val="center"/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7C" w:rsidRPr="00A379B3" w:rsidRDefault="003E047C" w:rsidP="00437F89">
            <w:pPr>
              <w:spacing w:after="0"/>
              <w:contextualSpacing/>
            </w:pPr>
            <w:r w:rsidRPr="00A379B3">
              <w:t>- буфетная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47C" w:rsidRPr="00A379B3" w:rsidRDefault="003E047C" w:rsidP="00437F89">
            <w:pPr>
              <w:spacing w:after="0"/>
              <w:contextualSpacing/>
              <w:jc w:val="right"/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47C" w:rsidRPr="00A379B3" w:rsidRDefault="003E047C" w:rsidP="003E047C">
            <w:pPr>
              <w:spacing w:after="0"/>
              <w:contextualSpacing/>
              <w:jc w:val="center"/>
            </w:pPr>
            <w:r w:rsidRPr="00A379B3">
              <w:t>7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47C" w:rsidRPr="00A379B3" w:rsidRDefault="003E047C" w:rsidP="003E047C">
            <w:pPr>
              <w:jc w:val="center"/>
            </w:pPr>
            <w:r w:rsidRPr="00A379B3">
              <w:t>30 %</w:t>
            </w: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47C" w:rsidRPr="00A379B3" w:rsidRDefault="003E047C" w:rsidP="003E047C">
            <w:pPr>
              <w:jc w:val="center"/>
            </w:pPr>
            <w:r w:rsidRPr="00A379B3">
              <w:t>да</w:t>
            </w: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47C" w:rsidRPr="00A379B3" w:rsidRDefault="003E047C" w:rsidP="00437F89">
            <w:pPr>
              <w:spacing w:after="0"/>
              <w:contextualSpacing/>
              <w:jc w:val="right"/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47C" w:rsidRPr="00A379B3" w:rsidRDefault="003E047C" w:rsidP="00437F89">
            <w:pPr>
              <w:spacing w:after="0"/>
              <w:contextualSpacing/>
              <w:jc w:val="right"/>
            </w:pPr>
          </w:p>
        </w:tc>
      </w:tr>
      <w:tr w:rsidR="003E047C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7C" w:rsidRPr="00A379B3" w:rsidRDefault="003E047C" w:rsidP="00437F89">
            <w:pPr>
              <w:spacing w:after="0"/>
              <w:contextualSpacing/>
              <w:jc w:val="center"/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7C" w:rsidRPr="00A379B3" w:rsidRDefault="003E047C" w:rsidP="00437F89">
            <w:pPr>
              <w:spacing w:after="0"/>
              <w:contextualSpacing/>
            </w:pPr>
            <w:r w:rsidRPr="00A379B3">
              <w:t>- душевая для больных детей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47C" w:rsidRPr="00A379B3" w:rsidRDefault="003E047C" w:rsidP="00437F89">
            <w:pPr>
              <w:spacing w:after="0"/>
              <w:contextualSpacing/>
              <w:jc w:val="right"/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47C" w:rsidRPr="00A379B3" w:rsidRDefault="003E047C" w:rsidP="003E047C">
            <w:pPr>
              <w:spacing w:after="0"/>
              <w:contextualSpacing/>
              <w:jc w:val="center"/>
            </w:pPr>
            <w:r w:rsidRPr="00A379B3">
              <w:t>7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47C" w:rsidRPr="00A379B3" w:rsidRDefault="003E047C" w:rsidP="003E047C">
            <w:pPr>
              <w:jc w:val="center"/>
            </w:pPr>
            <w:r w:rsidRPr="00A379B3">
              <w:t>30 %</w:t>
            </w: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47C" w:rsidRPr="00A379B3" w:rsidRDefault="003E047C" w:rsidP="003E047C">
            <w:pPr>
              <w:jc w:val="center"/>
            </w:pPr>
            <w:r w:rsidRPr="00A379B3">
              <w:t>да</w:t>
            </w: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47C" w:rsidRPr="00A379B3" w:rsidRDefault="003E047C" w:rsidP="00437F89">
            <w:pPr>
              <w:spacing w:after="0"/>
              <w:contextualSpacing/>
              <w:jc w:val="right"/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47C" w:rsidRPr="00A379B3" w:rsidRDefault="003E047C" w:rsidP="00437F89">
            <w:pPr>
              <w:spacing w:after="0"/>
              <w:contextualSpacing/>
              <w:jc w:val="right"/>
            </w:pPr>
          </w:p>
        </w:tc>
      </w:tr>
      <w:tr w:rsidR="003E047C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7C" w:rsidRPr="00A379B3" w:rsidRDefault="003E047C" w:rsidP="00437F89">
            <w:pPr>
              <w:spacing w:after="0"/>
              <w:contextualSpacing/>
              <w:jc w:val="center"/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47C" w:rsidRPr="00A379B3" w:rsidRDefault="003E047C" w:rsidP="00437F89">
            <w:pPr>
              <w:spacing w:after="0"/>
              <w:contextualSpacing/>
            </w:pPr>
            <w:r w:rsidRPr="00A379B3">
              <w:t>- помещение для обработки и хранения уборочного инвентаря, приготовления дезрастворов</w:t>
            </w:r>
          </w:p>
        </w:tc>
        <w:tc>
          <w:tcPr>
            <w:tcW w:w="3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47C" w:rsidRPr="00A379B3" w:rsidRDefault="003E047C" w:rsidP="00437F89">
            <w:pPr>
              <w:spacing w:after="0"/>
              <w:contextualSpacing/>
              <w:jc w:val="right"/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47C" w:rsidRPr="00A379B3" w:rsidRDefault="003E047C" w:rsidP="003E047C">
            <w:pPr>
              <w:spacing w:after="0"/>
              <w:contextualSpacing/>
              <w:jc w:val="center"/>
            </w:pPr>
            <w:r w:rsidRPr="00A379B3">
              <w:t>7</w:t>
            </w:r>
          </w:p>
        </w:tc>
        <w:tc>
          <w:tcPr>
            <w:tcW w:w="111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47C" w:rsidRPr="00A379B3" w:rsidRDefault="003E047C" w:rsidP="003E047C">
            <w:pPr>
              <w:jc w:val="center"/>
            </w:pPr>
            <w:r w:rsidRPr="00A379B3">
              <w:t>30 %</w:t>
            </w:r>
          </w:p>
        </w:tc>
        <w:tc>
          <w:tcPr>
            <w:tcW w:w="111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47C" w:rsidRPr="00A379B3" w:rsidRDefault="003E047C" w:rsidP="003E047C">
            <w:pPr>
              <w:jc w:val="center"/>
            </w:pPr>
            <w:r w:rsidRPr="00A379B3">
              <w:t>да</w:t>
            </w:r>
          </w:p>
        </w:tc>
        <w:tc>
          <w:tcPr>
            <w:tcW w:w="111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47C" w:rsidRPr="00A379B3" w:rsidRDefault="003E047C" w:rsidP="00437F89">
            <w:pPr>
              <w:spacing w:after="0"/>
              <w:contextualSpacing/>
              <w:jc w:val="right"/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047C" w:rsidRPr="00A379B3" w:rsidRDefault="003E047C" w:rsidP="00437F89">
            <w:pPr>
              <w:spacing w:after="0"/>
              <w:contextualSpacing/>
              <w:jc w:val="right"/>
            </w:pP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санитарный узел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3E047C">
            <w:pPr>
              <w:spacing w:after="0"/>
              <w:contextualSpacing/>
              <w:jc w:val="center"/>
            </w:pPr>
          </w:p>
        </w:tc>
        <w:tc>
          <w:tcPr>
            <w:tcW w:w="111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3E047C">
            <w:pPr>
              <w:spacing w:after="0"/>
              <w:contextualSpacing/>
              <w:jc w:val="center"/>
            </w:pPr>
          </w:p>
        </w:tc>
        <w:tc>
          <w:tcPr>
            <w:tcW w:w="11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 xml:space="preserve">6.3 </w: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Наличие в организации специализированного санитарного транспорта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3E047C">
            <w:pPr>
              <w:spacing w:after="0"/>
              <w:contextualSpacing/>
              <w:jc w:val="center"/>
            </w:pPr>
            <w:r w:rsidRPr="00A379B3">
              <w:t>Х</w:t>
            </w:r>
          </w:p>
        </w:tc>
        <w:tc>
          <w:tcPr>
            <w:tcW w:w="111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3E047C">
            <w:pPr>
              <w:spacing w:after="0"/>
              <w:contextualSpacing/>
              <w:jc w:val="center"/>
            </w:pPr>
          </w:p>
        </w:tc>
        <w:tc>
          <w:tcPr>
            <w:tcW w:w="111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111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Х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6.4</w:t>
            </w: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Другие (указать какие)</w:t>
            </w:r>
          </w:p>
        </w:tc>
        <w:tc>
          <w:tcPr>
            <w:tcW w:w="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99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1111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111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1111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6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7.</w:t>
            </w:r>
          </w:p>
        </w:tc>
        <w:tc>
          <w:tcPr>
            <w:tcW w:w="8901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Обеспеченность объектами хозяйственно-бытового назначения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7.1.</w:t>
            </w: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Характеристика банно-прачечного блока</w:t>
            </w:r>
          </w:p>
        </w:tc>
        <w:tc>
          <w:tcPr>
            <w:tcW w:w="4820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Количественный показатель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проектная мощность</w:t>
            </w:r>
          </w:p>
        </w:tc>
        <w:tc>
          <w:tcPr>
            <w:tcW w:w="4820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701ECE" w:rsidRPr="00A379B3" w:rsidRDefault="000A631C" w:rsidP="00437F89">
            <w:pPr>
              <w:spacing w:after="0"/>
              <w:contextualSpacing/>
              <w:jc w:val="center"/>
            </w:pPr>
            <w:r w:rsidRPr="00A379B3">
              <w:t>960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год последнего ремонта, в том числе:</w:t>
            </w:r>
          </w:p>
        </w:tc>
        <w:tc>
          <w:tcPr>
            <w:tcW w:w="4820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701ECE" w:rsidRPr="00A379B3" w:rsidRDefault="000A631C" w:rsidP="00437F89">
            <w:pPr>
              <w:spacing w:after="0"/>
              <w:contextualSpacing/>
              <w:jc w:val="center"/>
            </w:pPr>
            <w:r w:rsidRPr="00A379B3">
              <w:t>201</w:t>
            </w:r>
            <w:r w:rsidR="00EB05E0" w:rsidRPr="00A379B3">
              <w:t>6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 xml:space="preserve">- капитальный 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0A631C" w:rsidP="00437F89">
            <w:pPr>
              <w:spacing w:after="0"/>
              <w:contextualSpacing/>
              <w:jc w:val="center"/>
            </w:pPr>
            <w:r w:rsidRPr="00A379B3">
              <w:t>-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текущий</w:t>
            </w:r>
          </w:p>
        </w:tc>
        <w:tc>
          <w:tcPr>
            <w:tcW w:w="4820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701ECE" w:rsidRPr="00A379B3" w:rsidRDefault="006E30EE" w:rsidP="00437F89">
            <w:pPr>
              <w:spacing w:after="0"/>
              <w:contextualSpacing/>
              <w:jc w:val="center"/>
            </w:pPr>
            <w:r w:rsidRPr="00A379B3">
              <w:t>2016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наличие горячего водоснабжения, в том числе:</w:t>
            </w:r>
          </w:p>
        </w:tc>
        <w:tc>
          <w:tcPr>
            <w:tcW w:w="4820" w:type="dxa"/>
            <w:gridSpan w:val="22"/>
            <w:tcBorders>
              <w:left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централизованное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децентрализованное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наличие холодного водоснабжения, в том числе: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централизованное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децентрализованное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количество душевых сеток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EB05E0" w:rsidP="00437F89">
            <w:pPr>
              <w:spacing w:after="0"/>
              <w:contextualSpacing/>
              <w:jc w:val="center"/>
            </w:pPr>
            <w:r w:rsidRPr="00A379B3">
              <w:t>Души в корпусах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наличие технологического оборудования прачечной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Отсутствует технологическое оборудование (указать какое):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EB05E0" w:rsidP="00437F89">
            <w:pPr>
              <w:spacing w:after="0"/>
              <w:contextualSpacing/>
              <w:jc w:val="center"/>
            </w:pPr>
            <w:r w:rsidRPr="00A379B3">
              <w:t>-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7.2.</w:t>
            </w: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Сведения о состоянии пищеблока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проектная мощность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EB05E0" w:rsidP="00437F89">
            <w:pPr>
              <w:spacing w:after="0"/>
              <w:contextualSpacing/>
              <w:jc w:val="center"/>
            </w:pPr>
            <w:r w:rsidRPr="00A379B3">
              <w:t>До 1000 чел.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год последнего ремонта, в том числе: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201</w:t>
            </w:r>
            <w:r w:rsidR="00A379B3" w:rsidRPr="00A379B3">
              <w:t>8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 xml:space="preserve">- капитальный 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косметический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201</w:t>
            </w:r>
            <w:r w:rsidR="00A379B3" w:rsidRPr="00A379B3">
              <w:t>8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количество обеденных залов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3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количество посадочных мест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960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количество смен питающихся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1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обеспеченность столовой посудой, в %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100%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обеспеченность кухонной посудой, в %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100 %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наличие горячего водоснабжения, в том числе: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централизованное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децентрализованное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наличие холодного водоснабжения: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централизованное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децентрализованное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технология мытья посуды: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наличие посудомоечной машины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посудомоечные ванны (количество)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8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наличие производственных помещений (цехов)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отсутствуют производственные помещения (указать какие):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наличие технологического оборудования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отсутствует технологическое оборудование (указать какое):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наличие холодильного оборудования: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охлаждаемые (низкотемпературные) камеры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- бытовые холодильники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</w:tr>
      <w:tr w:rsidR="00701ECE" w:rsidRPr="00A379B3" w:rsidTr="003E047C">
        <w:trPr>
          <w:trHeight w:val="20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7.3.</w:t>
            </w:r>
          </w:p>
        </w:tc>
        <w:tc>
          <w:tcPr>
            <w:tcW w:w="40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rPr>
                <w:bCs/>
              </w:rPr>
            </w:pPr>
            <w:r w:rsidRPr="00A379B3">
              <w:rPr>
                <w:bCs/>
              </w:rPr>
              <w:t>Водоснабжение организации</w:t>
            </w:r>
          </w:p>
          <w:p w:rsidR="00701ECE" w:rsidRPr="00A379B3" w:rsidRDefault="00701ECE" w:rsidP="00437F89">
            <w:pPr>
              <w:spacing w:after="0"/>
              <w:contextualSpacing/>
              <w:rPr>
                <w:bCs/>
              </w:rPr>
            </w:pPr>
            <w:r w:rsidRPr="00A379B3">
              <w:rPr>
                <w:bCs/>
              </w:rPr>
              <w:t>(отметить в ячейке)</w:t>
            </w:r>
          </w:p>
        </w:tc>
        <w:tc>
          <w:tcPr>
            <w:tcW w:w="1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rPr>
                <w:bCs/>
              </w:rPr>
              <w:t xml:space="preserve">Централизованное </w:t>
            </w:r>
            <w:r w:rsidRPr="00A379B3">
              <w:rPr>
                <w:bCs/>
              </w:rPr>
              <w:lastRenderedPageBreak/>
              <w:t>от местного водопровода</w:t>
            </w:r>
          </w:p>
        </w:tc>
        <w:tc>
          <w:tcPr>
            <w:tcW w:w="24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rPr>
                <w:bCs/>
              </w:rPr>
              <w:lastRenderedPageBreak/>
              <w:t>Централизованное от артскважины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rPr>
                <w:bCs/>
              </w:rPr>
              <w:t xml:space="preserve">Привозная </w:t>
            </w:r>
            <w:r w:rsidRPr="00A379B3">
              <w:rPr>
                <w:bCs/>
              </w:rPr>
              <w:lastRenderedPageBreak/>
              <w:t>(бутилированная) вода</w:t>
            </w:r>
          </w:p>
        </w:tc>
      </w:tr>
      <w:tr w:rsidR="00701ECE" w:rsidRPr="00A379B3" w:rsidTr="003E047C">
        <w:trPr>
          <w:trHeight w:val="20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rPr>
                <w:bCs/>
              </w:rPr>
            </w:pPr>
          </w:p>
        </w:tc>
        <w:tc>
          <w:tcPr>
            <w:tcW w:w="12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  <w:tc>
          <w:tcPr>
            <w:tcW w:w="24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3E047C" w:rsidP="003E047C">
            <w:pPr>
              <w:spacing w:after="0"/>
              <w:contextualSpacing/>
              <w:jc w:val="center"/>
            </w:pPr>
            <w:r w:rsidRPr="00A379B3">
              <w:t>да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7.4.</w:t>
            </w: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rPr>
                <w:bCs/>
              </w:rPr>
            </w:pPr>
            <w:r w:rsidRPr="00A379B3">
              <w:rPr>
                <w:bCs/>
              </w:rPr>
              <w:t>Наличие емкости для запаса воды (в куб.м.)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6E30EE" w:rsidP="006E30EE">
            <w:pPr>
              <w:spacing w:after="0"/>
              <w:contextualSpacing/>
              <w:jc w:val="center"/>
            </w:pPr>
            <w:r w:rsidRPr="00A379B3">
              <w:t>3 котла по 250 л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7.5.</w:t>
            </w: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rPr>
                <w:bCs/>
              </w:rPr>
            </w:pPr>
            <w:r w:rsidRPr="00A379B3">
              <w:rPr>
                <w:bCs/>
              </w:rPr>
              <w:t xml:space="preserve">Горячее водоснабжение: </w:t>
            </w:r>
          </w:p>
          <w:p w:rsidR="00701ECE" w:rsidRPr="00A379B3" w:rsidRDefault="00701ECE" w:rsidP="00437F89">
            <w:pPr>
              <w:spacing w:after="0"/>
              <w:contextualSpacing/>
              <w:rPr>
                <w:bCs/>
              </w:rPr>
            </w:pPr>
            <w:r w:rsidRPr="00A379B3">
              <w:rPr>
                <w:bCs/>
              </w:rPr>
              <w:t>наличие, тип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862392" w:rsidP="00437F89">
            <w:pPr>
              <w:spacing w:after="0"/>
              <w:contextualSpacing/>
              <w:jc w:val="right"/>
            </w:pPr>
            <w:r w:rsidRPr="00A379B3">
              <w:t>Котельная на угле собственная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7.6.</w:t>
            </w:r>
          </w:p>
        </w:tc>
        <w:tc>
          <w:tcPr>
            <w:tcW w:w="408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rPr>
                <w:bCs/>
              </w:rPr>
            </w:pPr>
            <w:r w:rsidRPr="00A379B3">
              <w:rPr>
                <w:bCs/>
              </w:rPr>
              <w:t>Канализация</w:t>
            </w:r>
          </w:p>
        </w:tc>
        <w:tc>
          <w:tcPr>
            <w:tcW w:w="20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rPr>
                <w:bCs/>
              </w:rPr>
              <w:t>централизованная</w:t>
            </w:r>
          </w:p>
        </w:tc>
        <w:tc>
          <w:tcPr>
            <w:tcW w:w="2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rPr>
                <w:bCs/>
              </w:rPr>
              <w:t>выгребного типа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rPr>
                <w:bCs/>
              </w:rPr>
            </w:pPr>
          </w:p>
        </w:tc>
        <w:tc>
          <w:tcPr>
            <w:tcW w:w="205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701ECE">
            <w:pPr>
              <w:spacing w:after="0"/>
              <w:contextualSpacing/>
              <w:jc w:val="center"/>
            </w:pPr>
            <w:r w:rsidRPr="00A379B3">
              <w:t>Собственные АОС</w:t>
            </w:r>
          </w:p>
        </w:tc>
        <w:tc>
          <w:tcPr>
            <w:tcW w:w="276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7.7.</w:t>
            </w: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rPr>
                <w:bCs/>
              </w:rPr>
            </w:pPr>
            <w:r w:rsidRPr="00A379B3">
              <w:rPr>
                <w:bCs/>
              </w:rPr>
              <w:t xml:space="preserve">Площадки для мусора, </w:t>
            </w:r>
          </w:p>
          <w:p w:rsidR="00701ECE" w:rsidRPr="00A379B3" w:rsidRDefault="00701ECE" w:rsidP="00437F89">
            <w:pPr>
              <w:spacing w:after="0"/>
              <w:contextualSpacing/>
              <w:rPr>
                <w:bCs/>
              </w:rPr>
            </w:pPr>
            <w:r w:rsidRPr="00A379B3">
              <w:rPr>
                <w:bCs/>
              </w:rPr>
              <w:t>их оборудование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6E30EE" w:rsidP="006E30EE">
            <w:pPr>
              <w:spacing w:after="0"/>
              <w:contextualSpacing/>
              <w:jc w:val="right"/>
            </w:pPr>
            <w:r w:rsidRPr="00A379B3">
              <w:t>4 оборудованные контейнерные площадки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7.8.</w:t>
            </w: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rPr>
                <w:bCs/>
              </w:rPr>
            </w:pPr>
            <w:r w:rsidRPr="00A379B3">
              <w:rPr>
                <w:bCs/>
              </w:rPr>
              <w:t>Газоснабжение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6E30EE" w:rsidP="006E30EE">
            <w:pPr>
              <w:spacing w:after="0"/>
              <w:contextualSpacing/>
              <w:jc w:val="center"/>
            </w:pPr>
            <w:r w:rsidRPr="00A379B3">
              <w:t>нет</w:t>
            </w:r>
          </w:p>
        </w:tc>
      </w:tr>
      <w:tr w:rsidR="00701ECE" w:rsidRPr="00A379B3" w:rsidTr="00437F89">
        <w:trPr>
          <w:trHeight w:val="20"/>
        </w:trPr>
        <w:tc>
          <w:tcPr>
            <w:tcW w:w="9781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 xml:space="preserve">8. Основные характеристики доступности организации для лиц с ограниченными возможностями </w:t>
            </w:r>
            <w:r w:rsidRPr="00A379B3">
              <w:rPr>
                <w:lang w:val="en-US"/>
              </w:rPr>
              <w:t>c</w:t>
            </w:r>
            <w:r w:rsidRPr="00A379B3">
              <w:t xml:space="preserve"> учетом особых потребностей детей-инвалидов</w:t>
            </w:r>
            <w:r w:rsidRPr="00A379B3">
              <w:rPr>
                <w:vertAlign w:val="superscript"/>
              </w:rPr>
              <w:footnoteReference w:id="2"/>
            </w:r>
            <w:r w:rsidRPr="00A379B3">
              <w:t xml:space="preserve"> </w:t>
            </w:r>
          </w:p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 xml:space="preserve"> (данный раздел заполняется при наличии в лагере созданных условий доступности, указанных в данном разделе)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8.1.</w:t>
            </w: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rPr>
                <w:bCs/>
              </w:rPr>
            </w:pPr>
            <w:r w:rsidRPr="00A379B3">
              <w:rPr>
                <w:bCs/>
              </w:rPr>
              <w:t>Доступность инфраструктуры организации для лиц с ограниченными возможностями в том числе</w:t>
            </w:r>
            <w:r w:rsidRPr="00A379B3">
              <w:rPr>
                <w:bCs/>
                <w:vertAlign w:val="superscript"/>
              </w:rPr>
              <w:footnoteReference w:id="3"/>
            </w:r>
            <w:r w:rsidRPr="00A379B3">
              <w:rPr>
                <w:bCs/>
              </w:rPr>
              <w:t>: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EB05E0" w:rsidP="00437F89">
            <w:pPr>
              <w:spacing w:after="0"/>
              <w:contextualSpacing/>
              <w:jc w:val="right"/>
            </w:pPr>
            <w:r w:rsidRPr="00A379B3">
              <w:t>нет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rPr>
                <w:bCs/>
              </w:rPr>
            </w:pPr>
            <w:r w:rsidRPr="00A379B3">
              <w:rPr>
                <w:bCs/>
              </w:rPr>
              <w:t>территория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rPr>
                <w:bCs/>
              </w:rPr>
            </w:pPr>
            <w:r w:rsidRPr="00A379B3">
              <w:rPr>
                <w:bCs/>
              </w:rPr>
              <w:t>здания и сооружения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rPr>
                <w:bCs/>
              </w:rPr>
            </w:pPr>
            <w:r w:rsidRPr="00A379B3">
              <w:rPr>
                <w:bCs/>
              </w:rPr>
              <w:t>водные объекты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rPr>
                <w:bCs/>
              </w:rPr>
            </w:pPr>
            <w:r w:rsidRPr="00A379B3">
              <w:rPr>
                <w:bCs/>
              </w:rPr>
              <w:t xml:space="preserve">автотранспорт 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8.2.</w:t>
            </w: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rPr>
                <w:bCs/>
              </w:rPr>
            </w:pPr>
            <w:r w:rsidRPr="00A379B3">
              <w:rPr>
                <w:bCs/>
              </w:rPr>
              <w:t>Наличие профильных групп для детей-инвалидов (по слуху; по зрению; с нарушениями опорно-двигательного аппарата; с задержкой умственного развития) с учетом их особых потребностей: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EB05E0" w:rsidP="00437F89">
            <w:pPr>
              <w:spacing w:after="0"/>
              <w:contextualSpacing/>
              <w:jc w:val="right"/>
            </w:pPr>
            <w:r w:rsidRPr="00A379B3">
              <w:t>нет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rPr>
                <w:bCs/>
              </w:rPr>
            </w:pPr>
            <w:r w:rsidRPr="00A379B3">
              <w:rPr>
                <w:bCs/>
              </w:rPr>
              <w:t>количество групп (с указанием профиля)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8.3.</w:t>
            </w: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rPr>
                <w:bCs/>
              </w:rPr>
            </w:pPr>
            <w:r w:rsidRPr="00A379B3">
              <w:t xml:space="preserve">Наличие квалифицированных специалистов по работе с детьми-инвалидами </w:t>
            </w:r>
            <w:r w:rsidRPr="00A379B3">
              <w:rPr>
                <w:bCs/>
              </w:rPr>
              <w:t xml:space="preserve">(по слуху; по зрению; с нарушениями опорно-двигательного </w:t>
            </w:r>
            <w:r w:rsidRPr="00A379B3">
              <w:rPr>
                <w:bCs/>
              </w:rPr>
              <w:lastRenderedPageBreak/>
              <w:t xml:space="preserve">аппарата; с задержкой умственного развития) </w:t>
            </w:r>
            <w:r w:rsidRPr="00A379B3">
              <w:t>с учетом особых потребностей детей инвалидов: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EB05E0" w:rsidP="00437F89">
            <w:pPr>
              <w:spacing w:after="0"/>
              <w:contextualSpacing/>
              <w:jc w:val="right"/>
            </w:pPr>
            <w:r w:rsidRPr="00A379B3">
              <w:lastRenderedPageBreak/>
              <w:t>нет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rPr>
                <w:bCs/>
              </w:rPr>
            </w:pPr>
            <w:r w:rsidRPr="00A379B3">
              <w:rPr>
                <w:bCs/>
              </w:rPr>
              <w:t>численность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rPr>
                <w:bCs/>
              </w:rPr>
            </w:pPr>
            <w:r w:rsidRPr="00A379B3">
              <w:rPr>
                <w:bCs/>
              </w:rPr>
              <w:t>профиль работы (направление)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right"/>
            </w:pP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8.4.</w:t>
            </w: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rPr>
                <w:bCs/>
              </w:rPr>
            </w:pPr>
            <w:r w:rsidRPr="00A379B3">
              <w:t>Наличие возможности организации совместного отдыха детей-инвалидов и их родителей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EB05E0" w:rsidP="00437F89">
            <w:pPr>
              <w:spacing w:after="0"/>
              <w:contextualSpacing/>
              <w:jc w:val="right"/>
            </w:pPr>
            <w:r w:rsidRPr="00A379B3">
              <w:t>нет</w:t>
            </w:r>
          </w:p>
        </w:tc>
      </w:tr>
      <w:tr w:rsidR="00701ECE" w:rsidRPr="00A379B3" w:rsidTr="00437F89">
        <w:trPr>
          <w:trHeight w:val="20"/>
        </w:trPr>
        <w:tc>
          <w:tcPr>
            <w:tcW w:w="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  <w:jc w:val="center"/>
            </w:pPr>
            <w:r w:rsidRPr="00A379B3">
              <w:t>8.5.</w:t>
            </w:r>
          </w:p>
        </w:tc>
        <w:tc>
          <w:tcPr>
            <w:tcW w:w="40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701ECE" w:rsidP="00437F89">
            <w:pPr>
              <w:spacing w:after="0"/>
              <w:contextualSpacing/>
            </w:pPr>
            <w:r w:rsidRPr="00A379B3">
              <w:t>Доступность информации (наличие специализированной литературы для слабовидящих, наличие сурдопереводчиков для слабослышащих) и др.</w:t>
            </w:r>
          </w:p>
        </w:tc>
        <w:tc>
          <w:tcPr>
            <w:tcW w:w="482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ECE" w:rsidRPr="00A379B3" w:rsidRDefault="00EB05E0" w:rsidP="00437F89">
            <w:pPr>
              <w:spacing w:after="0"/>
              <w:contextualSpacing/>
              <w:jc w:val="right"/>
            </w:pPr>
            <w:r w:rsidRPr="00A379B3">
              <w:t>нет</w:t>
            </w:r>
          </w:p>
        </w:tc>
      </w:tr>
    </w:tbl>
    <w:p w:rsidR="00A4402F" w:rsidRPr="00A379B3" w:rsidRDefault="00A4402F" w:rsidP="00A4402F">
      <w:pPr>
        <w:spacing w:after="0"/>
        <w:contextualSpacing/>
        <w:rPr>
          <w:sz w:val="2"/>
          <w:szCs w:val="2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2"/>
        <w:gridCol w:w="4230"/>
        <w:gridCol w:w="2825"/>
        <w:gridCol w:w="1844"/>
      </w:tblGrid>
      <w:tr w:rsidR="00A4402F" w:rsidRPr="00A379B3" w:rsidTr="00437F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9.</w:t>
            </w:r>
          </w:p>
        </w:tc>
        <w:tc>
          <w:tcPr>
            <w:tcW w:w="8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Стоимость предоставляемых услуг (в руб.)</w:t>
            </w:r>
          </w:p>
        </w:tc>
      </w:tr>
      <w:tr w:rsidR="00A4402F" w:rsidRPr="00A379B3" w:rsidTr="00437F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Предыдущий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Текущий год</w:t>
            </w:r>
          </w:p>
        </w:tc>
      </w:tr>
      <w:tr w:rsidR="00A4402F" w:rsidRPr="00A379B3" w:rsidTr="00437F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9.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 xml:space="preserve">Стоимость путевки 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</w:tcPr>
          <w:p w:rsidR="00A4402F" w:rsidRPr="00A379B3" w:rsidRDefault="00EB05E0" w:rsidP="00437F89">
            <w:pPr>
              <w:spacing w:after="0"/>
              <w:contextualSpacing/>
            </w:pPr>
            <w:r w:rsidRPr="00A379B3">
              <w:t>-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A4402F" w:rsidRPr="00A379B3" w:rsidRDefault="00EB05E0" w:rsidP="00437F89">
            <w:pPr>
              <w:spacing w:after="0"/>
              <w:contextualSpacing/>
            </w:pPr>
            <w:r w:rsidRPr="00A379B3">
              <w:t>-</w:t>
            </w:r>
          </w:p>
        </w:tc>
      </w:tr>
      <w:tr w:rsidR="00A4402F" w:rsidRPr="00A379B3" w:rsidTr="00437F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9.2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rPr>
                <w:bCs/>
              </w:rPr>
            </w:pPr>
            <w:r w:rsidRPr="00A379B3">
              <w:t>Стоимость койко-дня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</w:tcPr>
          <w:p w:rsidR="00A4402F" w:rsidRPr="00A379B3" w:rsidRDefault="00EB05E0" w:rsidP="00437F89">
            <w:pPr>
              <w:spacing w:after="0"/>
              <w:contextualSpacing/>
              <w:rPr>
                <w:bCs/>
              </w:rPr>
            </w:pPr>
            <w:r w:rsidRPr="00A379B3">
              <w:rPr>
                <w:bCs/>
              </w:rPr>
              <w:t>-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A4402F" w:rsidRPr="00A379B3" w:rsidRDefault="00EB05E0" w:rsidP="00437F89">
            <w:pPr>
              <w:spacing w:after="0"/>
              <w:contextualSpacing/>
              <w:rPr>
                <w:bCs/>
              </w:rPr>
            </w:pPr>
            <w:r w:rsidRPr="00A379B3">
              <w:rPr>
                <w:bCs/>
              </w:rPr>
              <w:t>-</w:t>
            </w:r>
          </w:p>
        </w:tc>
      </w:tr>
      <w:tr w:rsidR="00A4402F" w:rsidRPr="00A379B3" w:rsidTr="00437F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9.3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rPr>
                <w:bCs/>
              </w:rPr>
            </w:pPr>
            <w:r w:rsidRPr="00A379B3">
              <w:t>Стоимость питания в день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</w:tcPr>
          <w:p w:rsidR="00A4402F" w:rsidRPr="00A379B3" w:rsidRDefault="00EB05E0" w:rsidP="00437F89">
            <w:pPr>
              <w:spacing w:after="0"/>
              <w:contextualSpacing/>
              <w:rPr>
                <w:bCs/>
              </w:rPr>
            </w:pPr>
            <w:r w:rsidRPr="00A379B3">
              <w:rPr>
                <w:bCs/>
              </w:rPr>
              <w:t>-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A4402F" w:rsidRPr="00A379B3" w:rsidRDefault="00EB05E0" w:rsidP="00437F89">
            <w:pPr>
              <w:spacing w:after="0"/>
              <w:contextualSpacing/>
              <w:rPr>
                <w:bCs/>
              </w:rPr>
            </w:pPr>
            <w:r w:rsidRPr="00A379B3">
              <w:rPr>
                <w:bCs/>
              </w:rPr>
              <w:t>-</w:t>
            </w:r>
          </w:p>
        </w:tc>
      </w:tr>
      <w:tr w:rsidR="00A4402F" w:rsidRPr="00A379B3" w:rsidTr="00437F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10.</w:t>
            </w:r>
          </w:p>
        </w:tc>
        <w:tc>
          <w:tcPr>
            <w:tcW w:w="8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Финансовые расходы (в тыс. руб.)</w:t>
            </w:r>
          </w:p>
        </w:tc>
      </w:tr>
      <w:tr w:rsidR="00A4402F" w:rsidRPr="00A379B3" w:rsidTr="00437F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Предыдущий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Текущий год</w:t>
            </w:r>
          </w:p>
        </w:tc>
      </w:tr>
      <w:tr w:rsidR="00A4402F" w:rsidRPr="00A379B3" w:rsidTr="00437F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10.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Капитальный ремонт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</w:tcPr>
          <w:p w:rsidR="00A4402F" w:rsidRPr="00A379B3" w:rsidRDefault="00EB05E0" w:rsidP="00437F89">
            <w:pPr>
              <w:spacing w:after="0"/>
              <w:contextualSpacing/>
              <w:jc w:val="center"/>
            </w:pPr>
            <w:r w:rsidRPr="00A379B3">
              <w:t>-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A4402F" w:rsidRPr="00A379B3" w:rsidRDefault="00EB05E0" w:rsidP="00437F89">
            <w:pPr>
              <w:spacing w:after="0"/>
              <w:contextualSpacing/>
              <w:jc w:val="center"/>
            </w:pPr>
            <w:r w:rsidRPr="00A379B3">
              <w:t>-</w:t>
            </w:r>
          </w:p>
        </w:tc>
      </w:tr>
      <w:tr w:rsidR="00A4402F" w:rsidRPr="00A379B3" w:rsidTr="00437F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10.2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Текущий ремонт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</w:tcPr>
          <w:p w:rsidR="00A4402F" w:rsidRPr="00A379B3" w:rsidRDefault="00EB05E0" w:rsidP="00437F89">
            <w:pPr>
              <w:spacing w:after="0"/>
              <w:contextualSpacing/>
              <w:jc w:val="center"/>
            </w:pPr>
            <w:r w:rsidRPr="00A379B3">
              <w:t>-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A4402F" w:rsidRPr="00A379B3" w:rsidRDefault="00EB05E0" w:rsidP="00437F89">
            <w:pPr>
              <w:spacing w:after="0"/>
              <w:contextualSpacing/>
              <w:jc w:val="center"/>
            </w:pPr>
            <w:r w:rsidRPr="00A379B3">
              <w:t>-</w:t>
            </w:r>
          </w:p>
        </w:tc>
      </w:tr>
      <w:tr w:rsidR="00A4402F" w:rsidRPr="00A379B3" w:rsidTr="00437F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10.3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Обеспечение безопасности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</w:tcPr>
          <w:p w:rsidR="00A4402F" w:rsidRPr="00A379B3" w:rsidRDefault="00EB05E0" w:rsidP="00437F89">
            <w:pPr>
              <w:spacing w:after="0"/>
              <w:contextualSpacing/>
              <w:jc w:val="center"/>
            </w:pPr>
            <w:r w:rsidRPr="00A379B3">
              <w:t>-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A4402F" w:rsidRPr="00A379B3" w:rsidRDefault="00EB05E0" w:rsidP="00437F89">
            <w:pPr>
              <w:spacing w:after="0"/>
              <w:contextualSpacing/>
              <w:jc w:val="center"/>
            </w:pPr>
            <w:r w:rsidRPr="00A379B3">
              <w:t>-</w:t>
            </w:r>
          </w:p>
        </w:tc>
      </w:tr>
      <w:tr w:rsidR="00A4402F" w:rsidRPr="00A379B3" w:rsidTr="00437F89">
        <w:trPr>
          <w:trHeight w:val="325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10.4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rPr>
                <w:bCs/>
              </w:rPr>
              <w:t>Оснащение мягким инвентарем</w:t>
            </w:r>
          </w:p>
        </w:tc>
        <w:tc>
          <w:tcPr>
            <w:tcW w:w="2825" w:type="dxa"/>
            <w:tcBorders>
              <w:left w:val="single" w:sz="4" w:space="0" w:color="auto"/>
              <w:right w:val="single" w:sz="4" w:space="0" w:color="auto"/>
            </w:tcBorders>
          </w:tcPr>
          <w:p w:rsidR="00A4402F" w:rsidRPr="00A379B3" w:rsidRDefault="00EB05E0" w:rsidP="00437F89">
            <w:pPr>
              <w:spacing w:after="0"/>
              <w:contextualSpacing/>
              <w:jc w:val="center"/>
            </w:pPr>
            <w:r w:rsidRPr="00A379B3">
              <w:t>-</w:t>
            </w:r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A4402F" w:rsidRPr="00A379B3" w:rsidRDefault="00EB05E0" w:rsidP="00437F89">
            <w:pPr>
              <w:spacing w:after="0"/>
              <w:contextualSpacing/>
              <w:jc w:val="center"/>
            </w:pPr>
            <w:r w:rsidRPr="00A379B3">
              <w:t>-</w:t>
            </w:r>
          </w:p>
        </w:tc>
      </w:tr>
      <w:tr w:rsidR="00A4402F" w:rsidRPr="00A379B3" w:rsidTr="00437F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10.5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rPr>
                <w:bCs/>
              </w:rPr>
              <w:t>Оснащение пищеблока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EB05E0" w:rsidP="00437F89">
            <w:pPr>
              <w:spacing w:after="0"/>
              <w:contextualSpacing/>
              <w:jc w:val="center"/>
            </w:pPr>
            <w:r w:rsidRPr="00A379B3">
              <w:t>-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EB05E0" w:rsidP="00437F89">
            <w:pPr>
              <w:spacing w:after="0"/>
              <w:contextualSpacing/>
              <w:jc w:val="center"/>
            </w:pPr>
            <w:r w:rsidRPr="00A379B3">
              <w:t>-</w:t>
            </w:r>
          </w:p>
        </w:tc>
      </w:tr>
      <w:tr w:rsidR="00A4402F" w:rsidRPr="00A379B3" w:rsidTr="00437F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10.6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A4402F" w:rsidP="00437F89">
            <w:pPr>
              <w:spacing w:after="0"/>
              <w:contextualSpacing/>
              <w:rPr>
                <w:bCs/>
              </w:rPr>
            </w:pPr>
            <w:r w:rsidRPr="00A379B3">
              <w:rPr>
                <w:bCs/>
              </w:rPr>
              <w:t>Другие (указать какие)</w:t>
            </w:r>
          </w:p>
        </w:tc>
        <w:tc>
          <w:tcPr>
            <w:tcW w:w="28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EB05E0" w:rsidP="00437F89">
            <w:pPr>
              <w:spacing w:after="0"/>
              <w:contextualSpacing/>
              <w:jc w:val="center"/>
            </w:pPr>
            <w:r w:rsidRPr="00A379B3">
              <w:t>-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2F" w:rsidRPr="00A379B3" w:rsidRDefault="00EB05E0" w:rsidP="00437F89">
            <w:pPr>
              <w:spacing w:after="0"/>
              <w:contextualSpacing/>
              <w:jc w:val="center"/>
            </w:pPr>
            <w:r w:rsidRPr="00A379B3">
              <w:t>-</w:t>
            </w:r>
          </w:p>
        </w:tc>
      </w:tr>
      <w:tr w:rsidR="00A4402F" w:rsidRPr="00A379B3" w:rsidTr="00437F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11.*</w:t>
            </w:r>
          </w:p>
        </w:tc>
        <w:tc>
          <w:tcPr>
            <w:tcW w:w="8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Профиль организации (указать)</w:t>
            </w:r>
            <w:r w:rsidR="00EB05E0" w:rsidRPr="00A379B3">
              <w:t xml:space="preserve"> база отдыха</w:t>
            </w:r>
          </w:p>
        </w:tc>
      </w:tr>
      <w:tr w:rsidR="00A4402F" w:rsidRPr="00A379B3" w:rsidTr="00437F89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  <w:jc w:val="center"/>
            </w:pPr>
            <w:r w:rsidRPr="00A379B3">
              <w:t>12.*</w:t>
            </w:r>
          </w:p>
        </w:tc>
        <w:tc>
          <w:tcPr>
            <w:tcW w:w="88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402F" w:rsidRPr="00A379B3" w:rsidRDefault="00A4402F" w:rsidP="00437F89">
            <w:pPr>
              <w:spacing w:after="0"/>
              <w:contextualSpacing/>
            </w:pPr>
            <w:r w:rsidRPr="00A379B3">
              <w:t>Медицинские услуги и процедуры (указать какие)</w:t>
            </w:r>
            <w:r w:rsidR="00EB05E0" w:rsidRPr="00A379B3">
              <w:t xml:space="preserve"> -</w:t>
            </w:r>
          </w:p>
        </w:tc>
      </w:tr>
    </w:tbl>
    <w:p w:rsidR="00A4402F" w:rsidRPr="00A379B3" w:rsidRDefault="00A4402F" w:rsidP="00A4402F">
      <w:pPr>
        <w:spacing w:after="0"/>
        <w:contextualSpacing/>
        <w:rPr>
          <w:sz w:val="15"/>
          <w:szCs w:val="15"/>
        </w:rPr>
      </w:pPr>
      <w:r w:rsidRPr="00A379B3">
        <w:rPr>
          <w:sz w:val="15"/>
          <w:szCs w:val="15"/>
        </w:rPr>
        <w:t>Руководитель организации                                                                 ____________    Ф.И.О.</w:t>
      </w:r>
    </w:p>
    <w:p w:rsidR="00A4402F" w:rsidRPr="00A379B3" w:rsidRDefault="00A4402F" w:rsidP="00A4402F">
      <w:pPr>
        <w:spacing w:after="0"/>
        <w:contextualSpacing/>
        <w:rPr>
          <w:sz w:val="15"/>
          <w:szCs w:val="15"/>
        </w:rPr>
      </w:pPr>
      <w:r w:rsidRPr="00A379B3">
        <w:rPr>
          <w:sz w:val="15"/>
          <w:szCs w:val="15"/>
        </w:rPr>
        <w:t xml:space="preserve">                                                                                  подпись</w:t>
      </w:r>
    </w:p>
    <w:p w:rsidR="00A4402F" w:rsidRPr="00A379B3" w:rsidRDefault="00A4402F" w:rsidP="00A4402F">
      <w:pPr>
        <w:spacing w:after="0"/>
        <w:contextualSpacing/>
        <w:rPr>
          <w:iCs/>
          <w:sz w:val="15"/>
          <w:szCs w:val="15"/>
        </w:rPr>
      </w:pPr>
      <w:r w:rsidRPr="00A379B3">
        <w:rPr>
          <w:iCs/>
          <w:sz w:val="15"/>
          <w:szCs w:val="15"/>
        </w:rPr>
        <w:t>М. П.</w:t>
      </w:r>
    </w:p>
    <w:p w:rsidR="00A4402F" w:rsidRPr="00A379B3" w:rsidRDefault="00A4402F" w:rsidP="00A4402F">
      <w:pPr>
        <w:spacing w:after="0"/>
        <w:contextualSpacing/>
        <w:rPr>
          <w:sz w:val="15"/>
          <w:szCs w:val="15"/>
        </w:rPr>
      </w:pPr>
      <w:r w:rsidRPr="00A379B3">
        <w:rPr>
          <w:sz w:val="15"/>
          <w:szCs w:val="15"/>
        </w:rPr>
        <w:t>* Разделы 11 и 12 заполняются санаторно-оздоровительными лагерями круглогодичного функционирования, лагерями, организация которых осуществляется на базе санаториев-профилакториев, пансионатов с лечением, учреждений санаторного типа.</w:t>
      </w:r>
    </w:p>
    <w:p w:rsidR="00A4402F" w:rsidRPr="00A379B3" w:rsidRDefault="00A4402F" w:rsidP="00A4402F">
      <w:pPr>
        <w:spacing w:after="0"/>
        <w:contextualSpacing/>
        <w:rPr>
          <w:sz w:val="15"/>
          <w:szCs w:val="15"/>
        </w:rPr>
      </w:pPr>
      <w:r w:rsidRPr="00A379B3">
        <w:rPr>
          <w:sz w:val="15"/>
          <w:szCs w:val="15"/>
        </w:rPr>
        <w:t>Примечание: Ответы на вопросы, требующие ответа "да" или "нет", заполняются соответственно "+"          или "–".</w:t>
      </w:r>
    </w:p>
    <w:p w:rsidR="00A4402F" w:rsidRPr="00A379B3" w:rsidRDefault="00A4402F" w:rsidP="00A4402F">
      <w:pPr>
        <w:tabs>
          <w:tab w:val="left" w:pos="0"/>
        </w:tabs>
        <w:spacing w:after="0"/>
        <w:contextualSpacing/>
        <w:rPr>
          <w:sz w:val="15"/>
          <w:szCs w:val="15"/>
        </w:rPr>
      </w:pPr>
      <w:r w:rsidRPr="00A379B3">
        <w:rPr>
          <w:sz w:val="15"/>
          <w:szCs w:val="15"/>
        </w:rPr>
        <w:t>Заполняется каждая позиция. Соблюдать нумерацию. Не разрешается исключать наименования подкритериев или заменять их на другие.  При изменении любого показателя в таблице форма паспорта заполняется заново.</w:t>
      </w:r>
    </w:p>
    <w:p w:rsidR="00A4402F" w:rsidRPr="00A379B3" w:rsidRDefault="00A4402F" w:rsidP="00A4402F">
      <w:pPr>
        <w:tabs>
          <w:tab w:val="left" w:pos="0"/>
        </w:tabs>
        <w:spacing w:after="0"/>
        <w:contextualSpacing/>
      </w:pPr>
    </w:p>
    <w:p w:rsidR="00B63A94" w:rsidRPr="00A379B3" w:rsidRDefault="00B63A94" w:rsidP="00F37092">
      <w:pPr>
        <w:spacing w:after="160" w:line="259" w:lineRule="auto"/>
        <w:jc w:val="left"/>
      </w:pPr>
      <w:bookmarkStart w:id="0" w:name="_GoBack"/>
      <w:bookmarkEnd w:id="0"/>
    </w:p>
    <w:sectPr w:rsidR="00B63A94" w:rsidRPr="00A379B3" w:rsidSect="00E90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CF9" w:rsidRDefault="002C5CF9" w:rsidP="00A4402F">
      <w:pPr>
        <w:spacing w:after="0"/>
      </w:pPr>
      <w:r>
        <w:separator/>
      </w:r>
    </w:p>
  </w:endnote>
  <w:endnote w:type="continuationSeparator" w:id="1">
    <w:p w:rsidR="002C5CF9" w:rsidRDefault="002C5CF9" w:rsidP="00A4402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CF9" w:rsidRDefault="002C5CF9" w:rsidP="00A4402F">
      <w:pPr>
        <w:spacing w:after="0"/>
      </w:pPr>
      <w:r>
        <w:separator/>
      </w:r>
    </w:p>
  </w:footnote>
  <w:footnote w:type="continuationSeparator" w:id="1">
    <w:p w:rsidR="002C5CF9" w:rsidRDefault="002C5CF9" w:rsidP="00A4402F">
      <w:pPr>
        <w:spacing w:after="0"/>
      </w:pPr>
      <w:r>
        <w:continuationSeparator/>
      </w:r>
    </w:p>
  </w:footnote>
  <w:footnote w:id="2">
    <w:p w:rsidR="00F314F1" w:rsidRPr="00E8713B" w:rsidRDefault="00F314F1" w:rsidP="00A4402F">
      <w:pPr>
        <w:pStyle w:val="a3"/>
        <w:rPr>
          <w:sz w:val="18"/>
          <w:szCs w:val="18"/>
        </w:rPr>
      </w:pPr>
      <w:r w:rsidRPr="00722F28">
        <w:rPr>
          <w:rStyle w:val="a5"/>
        </w:rPr>
        <w:footnoteRef/>
      </w:r>
      <w:r w:rsidRPr="00722F28">
        <w:rPr>
          <w:sz w:val="20"/>
          <w:szCs w:val="20"/>
        </w:rPr>
        <w:t xml:space="preserve"> </w:t>
      </w:r>
      <w:r w:rsidRPr="00E8713B">
        <w:rPr>
          <w:sz w:val="18"/>
          <w:szCs w:val="18"/>
        </w:rPr>
        <w:t>Под особыми потребностями инвалидов понимаются потребности: детей-инвалидов по зрению, детей-инвалидов по слуху, детей-инвалидов не способных контролировать свое поведение, детей-инвалидов, требующих помощи при передвижении, детей-инвалидов, требующих постоянного постороннего ухода, детей-инвалидов требующих постоянного сопровождения в общественных местах, а также потребности девочек-инвалидов.</w:t>
      </w:r>
    </w:p>
  </w:footnote>
  <w:footnote w:id="3">
    <w:p w:rsidR="00F314F1" w:rsidRPr="00E8713B" w:rsidRDefault="00F314F1" w:rsidP="00A4402F">
      <w:pPr>
        <w:pStyle w:val="a3"/>
        <w:rPr>
          <w:sz w:val="18"/>
          <w:szCs w:val="18"/>
        </w:rPr>
      </w:pPr>
      <w:r w:rsidRPr="00E8713B">
        <w:rPr>
          <w:rStyle w:val="a5"/>
          <w:sz w:val="18"/>
          <w:szCs w:val="18"/>
        </w:rPr>
        <w:footnoteRef/>
      </w:r>
      <w:r w:rsidRPr="00E8713B">
        <w:rPr>
          <w:sz w:val="18"/>
          <w:szCs w:val="18"/>
        </w:rPr>
        <w:t xml:space="preserve"> Степени доступности объекта определяются по следующим критериям: доступен полностью, частично доступен, условно доступен:</w:t>
      </w:r>
    </w:p>
    <w:p w:rsidR="00F314F1" w:rsidRPr="00E8713B" w:rsidRDefault="00F314F1" w:rsidP="00A4402F">
      <w:pPr>
        <w:pStyle w:val="a3"/>
        <w:rPr>
          <w:sz w:val="18"/>
          <w:szCs w:val="18"/>
        </w:rPr>
      </w:pPr>
      <w:r w:rsidRPr="00E8713B">
        <w:rPr>
          <w:sz w:val="18"/>
          <w:szCs w:val="18"/>
        </w:rPr>
        <w:t>доступными полностью должны признаваться объекты и услуги, полностью приспособленные к особым потребностям инвалидов и других маломобильных групп населения;</w:t>
      </w:r>
    </w:p>
    <w:p w:rsidR="00F314F1" w:rsidRPr="00E8713B" w:rsidRDefault="00F314F1" w:rsidP="00A4402F">
      <w:pPr>
        <w:pStyle w:val="a3"/>
        <w:rPr>
          <w:sz w:val="18"/>
          <w:szCs w:val="18"/>
        </w:rPr>
      </w:pPr>
      <w:r w:rsidRPr="00E8713B">
        <w:rPr>
          <w:sz w:val="18"/>
          <w:szCs w:val="18"/>
        </w:rPr>
        <w:t>частично доступными признаются объекты и услуги, частично приспособленные к особым потребностям инвалидов и других маломобильных групп населения;</w:t>
      </w:r>
    </w:p>
    <w:p w:rsidR="00F314F1" w:rsidRPr="00E8713B" w:rsidRDefault="00F314F1" w:rsidP="00A4402F">
      <w:pPr>
        <w:pStyle w:val="a3"/>
        <w:rPr>
          <w:sz w:val="18"/>
          <w:szCs w:val="18"/>
        </w:rPr>
      </w:pPr>
      <w:r w:rsidRPr="00E8713B">
        <w:rPr>
          <w:sz w:val="18"/>
          <w:szCs w:val="18"/>
        </w:rPr>
        <w:t>условно доступными признаются объекты и услуги, полностью не приспособленные к особым потребностям инвалидов и других маломобильных групп насел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E616746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756"/>
        </w:tabs>
        <w:ind w:left="756" w:hanging="576"/>
      </w:pPr>
      <w:rPr>
        <w:rFonts w:cs="Times New Roman" w:hint="default"/>
        <w:b/>
        <w:bCs/>
        <w:sz w:val="26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rFonts w:cs="Times New Roman" w:hint="default"/>
        <w:sz w:val="26"/>
        <w:szCs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6"/>
        <w:szCs w:val="26"/>
      </w:rPr>
    </w:lvl>
    <w:lvl w:ilvl="5">
      <w:start w:val="1"/>
      <w:numFmt w:val="decimal"/>
      <w:pStyle w:val="6"/>
      <w:lvlText w:val="%5.%6.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02F"/>
    <w:rsid w:val="00083600"/>
    <w:rsid w:val="000A631C"/>
    <w:rsid w:val="00110E62"/>
    <w:rsid w:val="001B3BED"/>
    <w:rsid w:val="00216843"/>
    <w:rsid w:val="002C5CF9"/>
    <w:rsid w:val="002F4C21"/>
    <w:rsid w:val="0035075F"/>
    <w:rsid w:val="00381F8D"/>
    <w:rsid w:val="003A3F96"/>
    <w:rsid w:val="003E047C"/>
    <w:rsid w:val="00437F89"/>
    <w:rsid w:val="00476CE7"/>
    <w:rsid w:val="00482D12"/>
    <w:rsid w:val="006A7C19"/>
    <w:rsid w:val="006E30EE"/>
    <w:rsid w:val="00701ECE"/>
    <w:rsid w:val="00862392"/>
    <w:rsid w:val="00A2518F"/>
    <w:rsid w:val="00A379B3"/>
    <w:rsid w:val="00A4402F"/>
    <w:rsid w:val="00B63A94"/>
    <w:rsid w:val="00BE009B"/>
    <w:rsid w:val="00DA342C"/>
    <w:rsid w:val="00DE5FF4"/>
    <w:rsid w:val="00E907FD"/>
    <w:rsid w:val="00E94B06"/>
    <w:rsid w:val="00EB05E0"/>
    <w:rsid w:val="00EE5D88"/>
    <w:rsid w:val="00F314F1"/>
    <w:rsid w:val="00F37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2F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4402F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uiPriority w:val="9"/>
    <w:qFormat/>
    <w:rsid w:val="00A4402F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"/>
    <w:qFormat/>
    <w:rsid w:val="00A4402F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6">
    <w:name w:val="heading 6"/>
    <w:basedOn w:val="a"/>
    <w:next w:val="a"/>
    <w:link w:val="60"/>
    <w:qFormat/>
    <w:rsid w:val="00A4402F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A4402F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4402F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4402F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A4402F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A4402F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402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4402F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A4402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4402F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4402F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3">
    <w:name w:val="footnote text"/>
    <w:aliases w:val="Знак2,Знак21,Знак211,Знак2111,Знак21111,Знак211111"/>
    <w:basedOn w:val="a"/>
    <w:link w:val="a4"/>
    <w:rsid w:val="00A4402F"/>
  </w:style>
  <w:style w:type="character" w:customStyle="1" w:styleId="a4">
    <w:name w:val="Текст сноски Знак"/>
    <w:aliases w:val="Знак2 Знак,Знак21 Знак,Знак211 Знак,Знак2111 Знак,Знак21111 Знак,Знак211111 Знак"/>
    <w:basedOn w:val="a0"/>
    <w:link w:val="a3"/>
    <w:rsid w:val="00A440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uiPriority w:val="99"/>
    <w:rsid w:val="00A4402F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37092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09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02F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A4402F"/>
    <w:pPr>
      <w:keepNext/>
      <w:numPr>
        <w:numId w:val="1"/>
      </w:numPr>
      <w:spacing w:before="240"/>
      <w:jc w:val="center"/>
      <w:outlineLvl w:val="0"/>
    </w:pPr>
    <w:rPr>
      <w:b/>
      <w:bCs/>
      <w:kern w:val="28"/>
      <w:sz w:val="36"/>
      <w:szCs w:val="36"/>
    </w:rPr>
  </w:style>
  <w:style w:type="paragraph" w:styleId="2">
    <w:name w:val="heading 2"/>
    <w:aliases w:val="H2"/>
    <w:basedOn w:val="a"/>
    <w:next w:val="a"/>
    <w:link w:val="20"/>
    <w:uiPriority w:val="9"/>
    <w:qFormat/>
    <w:rsid w:val="00A4402F"/>
    <w:pPr>
      <w:keepNext/>
      <w:numPr>
        <w:ilvl w:val="1"/>
        <w:numId w:val="1"/>
      </w:numPr>
      <w:jc w:val="center"/>
      <w:outlineLvl w:val="1"/>
    </w:pPr>
    <w:rPr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"/>
    <w:qFormat/>
    <w:rsid w:val="00A4402F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6">
    <w:name w:val="heading 6"/>
    <w:basedOn w:val="a"/>
    <w:next w:val="a"/>
    <w:link w:val="60"/>
    <w:qFormat/>
    <w:rsid w:val="00A4402F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A4402F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A4402F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A4402F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02F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402F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4402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4402F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A4402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4402F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A4402F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3">
    <w:name w:val="footnote text"/>
    <w:aliases w:val="Знак2,Знак21,Знак211,Знак2111,Знак21111,Знак211111"/>
    <w:basedOn w:val="a"/>
    <w:link w:val="a4"/>
    <w:rsid w:val="00A4402F"/>
  </w:style>
  <w:style w:type="character" w:customStyle="1" w:styleId="a4">
    <w:name w:val="Текст сноски Знак"/>
    <w:aliases w:val="Знак2 Знак,Знак21 Знак,Знак211 Знак,Знак2111 Знак,Знак21111 Знак,Знак211111 Знак"/>
    <w:basedOn w:val="a0"/>
    <w:link w:val="a3"/>
    <w:rsid w:val="00A440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footnote reference"/>
    <w:uiPriority w:val="99"/>
    <w:rsid w:val="00A4402F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45D91-10A3-4182-8B02-AC2CFDF7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9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OSpiridonov</cp:lastModifiedBy>
  <cp:revision>6</cp:revision>
  <cp:lastPrinted>2017-01-20T15:17:00Z</cp:lastPrinted>
  <dcterms:created xsi:type="dcterms:W3CDTF">2017-01-20T15:18:00Z</dcterms:created>
  <dcterms:modified xsi:type="dcterms:W3CDTF">2018-03-30T11:11:00Z</dcterms:modified>
</cp:coreProperties>
</file>